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2C2" w14:textId="73CB4F03" w:rsidR="00DC7A21" w:rsidRPr="000D3C0C" w:rsidRDefault="00862986">
      <w:pPr>
        <w:spacing w:after="0" w:line="259" w:lineRule="auto"/>
        <w:ind w:left="0" w:right="0" w:firstLine="0"/>
      </w:pPr>
      <w:r w:rsidRPr="000D3C0C">
        <w:rPr>
          <w:sz w:val="32"/>
        </w:rPr>
        <w:t>Gewestelijk bekerreglement 20</w:t>
      </w:r>
      <w:r w:rsidR="0009417B" w:rsidRPr="000D3C0C">
        <w:rPr>
          <w:sz w:val="32"/>
        </w:rPr>
        <w:t>2</w:t>
      </w:r>
      <w:r w:rsidR="00F56038" w:rsidRPr="000D3C0C">
        <w:rPr>
          <w:sz w:val="32"/>
        </w:rPr>
        <w:t>1</w:t>
      </w:r>
      <w:r w:rsidRPr="000D3C0C">
        <w:rPr>
          <w:sz w:val="32"/>
        </w:rPr>
        <w:t xml:space="preserve"> - 202</w:t>
      </w:r>
      <w:r w:rsidR="00F56038" w:rsidRPr="000D3C0C">
        <w:rPr>
          <w:sz w:val="32"/>
        </w:rPr>
        <w:t>2</w:t>
      </w:r>
    </w:p>
    <w:p w14:paraId="3FCE7576" w14:textId="55F761F1" w:rsidR="00DC7A21" w:rsidRPr="000D3C0C" w:rsidRDefault="00862986">
      <w:pPr>
        <w:spacing w:after="0" w:line="259" w:lineRule="auto"/>
        <w:ind w:left="0" w:right="0" w:firstLine="0"/>
      </w:pPr>
      <w:r w:rsidRPr="000D3C0C">
        <w:t xml:space="preserve">  </w:t>
      </w:r>
    </w:p>
    <w:p w14:paraId="6E7D12FF" w14:textId="77777777" w:rsidR="00DC7A21" w:rsidRPr="000D3C0C" w:rsidRDefault="00862986">
      <w:r w:rsidRPr="000D3C0C">
        <w:t xml:space="preserve">Alle regels en bepalingen in dit reglement zijn uitsluitend van toepassing op de gewestelijke bekercompetitie en hebben hierbij voorrang indien er tegenstrijdigheden zijn met andere reglementen. </w:t>
      </w:r>
    </w:p>
    <w:p w14:paraId="4F4EA664" w14:textId="77777777" w:rsidR="00DC7A21" w:rsidRPr="000D3C0C" w:rsidRDefault="00862986">
      <w:pPr>
        <w:spacing w:after="0" w:line="259" w:lineRule="auto"/>
        <w:ind w:left="0" w:right="0" w:firstLine="0"/>
      </w:pPr>
      <w:r w:rsidRPr="000D3C0C">
        <w:t xml:space="preserve"> </w:t>
      </w:r>
    </w:p>
    <w:p w14:paraId="17521795" w14:textId="40A32092" w:rsidR="00DC7A21" w:rsidRPr="000D3C0C" w:rsidRDefault="00862986">
      <w:pPr>
        <w:ind w:right="0"/>
      </w:pPr>
      <w:r w:rsidRPr="000D3C0C">
        <w:t>Dit bekerreglement werd goedgekeurd door de raad van bestuur op 2</w:t>
      </w:r>
      <w:r w:rsidR="00F56038" w:rsidRPr="000D3C0C">
        <w:t>8</w:t>
      </w:r>
      <w:r w:rsidR="00940372" w:rsidRPr="000D3C0C">
        <w:t xml:space="preserve"> </w:t>
      </w:r>
      <w:r w:rsidRPr="000D3C0C">
        <w:t>april 2</w:t>
      </w:r>
      <w:r w:rsidR="00F54BCA" w:rsidRPr="000D3C0C">
        <w:t>02</w:t>
      </w:r>
      <w:r w:rsidR="00F56038" w:rsidRPr="000D3C0C">
        <w:t>1</w:t>
      </w:r>
      <w:r w:rsidRPr="000D3C0C">
        <w:t xml:space="preserve">. </w:t>
      </w:r>
    </w:p>
    <w:p w14:paraId="435F6D05" w14:textId="77777777" w:rsidR="00DC7A21" w:rsidRPr="000D3C0C" w:rsidRDefault="00862986">
      <w:pPr>
        <w:spacing w:after="0" w:line="259" w:lineRule="auto"/>
        <w:ind w:left="0" w:right="0" w:firstLine="0"/>
      </w:pPr>
      <w:r w:rsidRPr="000D3C0C">
        <w:t xml:space="preserve"> </w:t>
      </w:r>
    </w:p>
    <w:p w14:paraId="3EE63401" w14:textId="713081BD" w:rsidR="00DC7A21" w:rsidRPr="000D3C0C" w:rsidRDefault="00862986">
      <w:pPr>
        <w:numPr>
          <w:ilvl w:val="0"/>
          <w:numId w:val="1"/>
        </w:numPr>
        <w:ind w:right="0" w:hanging="360"/>
      </w:pPr>
      <w:r w:rsidRPr="000D3C0C">
        <w:t xml:space="preserve">Het Gewest Antwerpen richt een bekercompetitie in, Beker van Gewest Antwerpen genaamd, voor zowel senioren mannen als vrouwen en dit op </w:t>
      </w:r>
      <w:r w:rsidR="00D34EEC" w:rsidRPr="000D3C0C">
        <w:t>twee</w:t>
      </w:r>
      <w:r w:rsidRPr="000D3C0C">
        <w:t xml:space="preserve"> niveaus (provinciaal – gewestelijk) en voor de jeugdreeksen U19, U17, U15, U13 en U11 jongens en meisjes. Er is geen bekercompetitie voor 2-2 en 1-1. </w:t>
      </w:r>
    </w:p>
    <w:p w14:paraId="0043CCD1" w14:textId="64D60E0B" w:rsidR="00DC7A21" w:rsidRPr="000D3C0C" w:rsidRDefault="00862986">
      <w:pPr>
        <w:tabs>
          <w:tab w:val="center" w:pos="2750"/>
        </w:tabs>
        <w:ind w:left="0" w:right="0" w:firstLine="0"/>
      </w:pPr>
      <w:r w:rsidRPr="000D3C0C">
        <w:tab/>
        <w:t xml:space="preserve">De inschrijving voor de beker is kosteloos. </w:t>
      </w:r>
    </w:p>
    <w:p w14:paraId="44151C88" w14:textId="77777777" w:rsidR="00DC7A21" w:rsidRPr="000D3C0C" w:rsidRDefault="00862986">
      <w:pPr>
        <w:ind w:left="715" w:right="0"/>
      </w:pPr>
      <w:r w:rsidRPr="000D3C0C">
        <w:t xml:space="preserve">Enkel clubs van het Gewest Antwerpen kunnen ploegen inschrijven voor de gewestelijke bekercompetitie. </w:t>
      </w:r>
    </w:p>
    <w:p w14:paraId="78F4667F" w14:textId="77777777" w:rsidR="00DC7A21" w:rsidRPr="000D3C0C" w:rsidRDefault="00862986">
      <w:pPr>
        <w:spacing w:after="0" w:line="259" w:lineRule="auto"/>
        <w:ind w:left="0" w:right="0" w:firstLine="0"/>
      </w:pPr>
      <w:r w:rsidRPr="000D3C0C">
        <w:t xml:space="preserve"> </w:t>
      </w:r>
    </w:p>
    <w:p w14:paraId="530CFD3D" w14:textId="77777777" w:rsidR="00DC7A21" w:rsidRPr="000D3C0C" w:rsidRDefault="00862986">
      <w:pPr>
        <w:numPr>
          <w:ilvl w:val="0"/>
          <w:numId w:val="1"/>
        </w:numPr>
        <w:ind w:right="0" w:hanging="360"/>
      </w:pPr>
      <w:r w:rsidRPr="000D3C0C">
        <w:t xml:space="preserve">De bekercompetitie is voorbehouden aan de clubs van het Gewest Antwerpen die deelnemen aan de gewestelijke en provinciale competitie. </w:t>
      </w:r>
    </w:p>
    <w:p w14:paraId="345BE49A" w14:textId="77777777" w:rsidR="00DC7A21" w:rsidRPr="000D3C0C" w:rsidRDefault="00862986">
      <w:pPr>
        <w:ind w:left="715" w:right="0"/>
      </w:pPr>
      <w:r w:rsidRPr="000D3C0C">
        <w:t xml:space="preserve">Een club kan met al zijn ploegen inschrijven. Deze worden gequoteerd volgens de reeksen waarin zij aantreden in de gewone competitie. Er wordt bij de senioren zowel bij de dames als heren gespeeld op twee niveaus: provinciaal en gewestelijk.  </w:t>
      </w:r>
    </w:p>
    <w:p w14:paraId="445DC0CF" w14:textId="77777777" w:rsidR="00DC7A21" w:rsidRPr="000D3C0C" w:rsidRDefault="00862986">
      <w:pPr>
        <w:spacing w:after="0" w:line="259" w:lineRule="auto"/>
        <w:ind w:left="0" w:right="0" w:firstLine="0"/>
      </w:pPr>
      <w:r w:rsidRPr="000D3C0C">
        <w:t xml:space="preserve"> </w:t>
      </w:r>
    </w:p>
    <w:p w14:paraId="5BBAAF5F" w14:textId="77777777" w:rsidR="00DC7A21" w:rsidRPr="000D3C0C" w:rsidRDefault="00862986">
      <w:pPr>
        <w:numPr>
          <w:ilvl w:val="0"/>
          <w:numId w:val="1"/>
        </w:numPr>
        <w:ind w:right="0" w:hanging="360"/>
      </w:pPr>
      <w:r w:rsidRPr="000D3C0C">
        <w:t xml:space="preserve">Deze competitie wordt gespeeld volgens de reglementen van Volley Antwerpen, behoudens afwijkingen en speciale voorzieningen opgenomen in onderhavig reglement. </w:t>
      </w:r>
    </w:p>
    <w:p w14:paraId="23E6B81D" w14:textId="2735B01D" w:rsidR="00DC7A21" w:rsidRPr="000D3C0C" w:rsidRDefault="00862986">
      <w:pPr>
        <w:ind w:left="715" w:right="0"/>
      </w:pPr>
      <w:r w:rsidRPr="000D3C0C">
        <w:t>Volgende artikels van het Ontmoetingsreglement Volley Antwerpen</w:t>
      </w:r>
      <w:r w:rsidR="009764BB" w:rsidRPr="000D3C0C">
        <w:t xml:space="preserve"> s</w:t>
      </w:r>
      <w:r w:rsidRPr="000D3C0C">
        <w:t>eizoen 20</w:t>
      </w:r>
      <w:r w:rsidR="0009417B" w:rsidRPr="000D3C0C">
        <w:t>2</w:t>
      </w:r>
      <w:r w:rsidR="009E0678" w:rsidRPr="000D3C0C">
        <w:t>1</w:t>
      </w:r>
      <w:r w:rsidRPr="000D3C0C">
        <w:t>– 202</w:t>
      </w:r>
      <w:r w:rsidR="009E0678" w:rsidRPr="000D3C0C">
        <w:t>2</w:t>
      </w:r>
      <w:r w:rsidRPr="000D3C0C">
        <w:t xml:space="preserve"> zijn </w:t>
      </w:r>
      <w:r w:rsidR="009E0678" w:rsidRPr="000D3C0C">
        <w:t>NIET</w:t>
      </w:r>
      <w:r w:rsidRPr="000D3C0C">
        <w:t xml:space="preserve"> van toepassing: </w:t>
      </w:r>
    </w:p>
    <w:p w14:paraId="6531F9E3" w14:textId="77777777" w:rsidR="00DC7A21" w:rsidRPr="000D3C0C" w:rsidRDefault="00862986">
      <w:pPr>
        <w:numPr>
          <w:ilvl w:val="2"/>
          <w:numId w:val="2"/>
        </w:numPr>
        <w:ind w:right="0" w:hanging="360"/>
      </w:pPr>
      <w:r w:rsidRPr="000D3C0C">
        <w:t xml:space="preserve">Art. 3.8 (rangschikking – regeling stijgen en dalen) </w:t>
      </w:r>
    </w:p>
    <w:p w14:paraId="494C7300" w14:textId="77777777" w:rsidR="00DC7A21" w:rsidRPr="000D3C0C" w:rsidRDefault="00862986">
      <w:pPr>
        <w:numPr>
          <w:ilvl w:val="2"/>
          <w:numId w:val="2"/>
        </w:numPr>
        <w:ind w:right="0" w:hanging="360"/>
      </w:pPr>
      <w:r w:rsidRPr="000D3C0C">
        <w:t xml:space="preserve">Art. 4.2.2 (beperkt vlotten van jeugdspelers) </w:t>
      </w:r>
    </w:p>
    <w:p w14:paraId="14E4924E" w14:textId="77777777" w:rsidR="00DC7A21" w:rsidRPr="000D3C0C" w:rsidRDefault="00862986">
      <w:pPr>
        <w:numPr>
          <w:ilvl w:val="2"/>
          <w:numId w:val="2"/>
        </w:numPr>
        <w:ind w:right="0" w:hanging="360"/>
      </w:pPr>
      <w:r w:rsidRPr="000D3C0C">
        <w:t xml:space="preserve">Art. 4.2.3 (spelen na inactiviteit) </w:t>
      </w:r>
    </w:p>
    <w:p w14:paraId="1FCD82DE" w14:textId="77777777" w:rsidR="00DC7A21" w:rsidRPr="000D3C0C" w:rsidRDefault="00862986">
      <w:pPr>
        <w:numPr>
          <w:ilvl w:val="2"/>
          <w:numId w:val="2"/>
        </w:numPr>
        <w:ind w:right="0" w:hanging="360"/>
      </w:pPr>
      <w:r w:rsidRPr="000D3C0C">
        <w:t xml:space="preserve">Art. 5.2 (inschrijving – niveaus) </w:t>
      </w:r>
    </w:p>
    <w:p w14:paraId="2A2251E5" w14:textId="77777777" w:rsidR="00DC7A21" w:rsidRPr="000D3C0C" w:rsidRDefault="00862986">
      <w:pPr>
        <w:numPr>
          <w:ilvl w:val="2"/>
          <w:numId w:val="2"/>
        </w:numPr>
        <w:ind w:right="0" w:hanging="360"/>
      </w:pPr>
      <w:r w:rsidRPr="000D3C0C">
        <w:t xml:space="preserve">Art. 5.4 (wedstrijdblad) </w:t>
      </w:r>
    </w:p>
    <w:p w14:paraId="01AC9078" w14:textId="77777777" w:rsidR="00DC7A21" w:rsidRPr="000D3C0C" w:rsidRDefault="00862986">
      <w:pPr>
        <w:numPr>
          <w:ilvl w:val="2"/>
          <w:numId w:val="2"/>
        </w:numPr>
        <w:ind w:right="0" w:hanging="360"/>
      </w:pPr>
      <w:r w:rsidRPr="000D3C0C">
        <w:t xml:space="preserve">Art. 5.5 (kernspelers in de jeugdcompetitie) </w:t>
      </w:r>
    </w:p>
    <w:p w14:paraId="542EE9A4" w14:textId="218CF678" w:rsidR="00DC7A21" w:rsidRPr="000D3C0C" w:rsidRDefault="00862986">
      <w:pPr>
        <w:numPr>
          <w:ilvl w:val="2"/>
          <w:numId w:val="2"/>
        </w:numPr>
        <w:ind w:right="0" w:hanging="360"/>
      </w:pPr>
      <w:r w:rsidRPr="000D3C0C">
        <w:t xml:space="preserve">Art. 5.7 (plus statuut / onregelmatige deelname) </w:t>
      </w:r>
    </w:p>
    <w:p w14:paraId="26C60C34" w14:textId="0D8FA9E8" w:rsidR="00DC7A21" w:rsidRPr="000D3C0C" w:rsidRDefault="00862986">
      <w:pPr>
        <w:numPr>
          <w:ilvl w:val="2"/>
          <w:numId w:val="2"/>
        </w:numPr>
        <w:ind w:right="0" w:hanging="360"/>
      </w:pPr>
      <w:r w:rsidRPr="000D3C0C">
        <w:t xml:space="preserve">Art. 5.10 (puntentelling) </w:t>
      </w:r>
    </w:p>
    <w:p w14:paraId="5B75DA95" w14:textId="2FC58C77" w:rsidR="006B3F6C" w:rsidRPr="000D3C0C" w:rsidRDefault="006B3F6C">
      <w:pPr>
        <w:numPr>
          <w:ilvl w:val="2"/>
          <w:numId w:val="2"/>
        </w:numPr>
        <w:ind w:right="0" w:hanging="360"/>
      </w:pPr>
      <w:r w:rsidRPr="000D3C0C">
        <w:t>Art.5.12 (vrije libero)</w:t>
      </w:r>
    </w:p>
    <w:p w14:paraId="16CEE648" w14:textId="77777777" w:rsidR="00DC7A21" w:rsidRPr="000D3C0C" w:rsidRDefault="00862986">
      <w:pPr>
        <w:numPr>
          <w:ilvl w:val="2"/>
          <w:numId w:val="2"/>
        </w:numPr>
        <w:ind w:right="0" w:hanging="360"/>
      </w:pPr>
      <w:r w:rsidRPr="000D3C0C">
        <w:t xml:space="preserve">Art 5.13 (kampioenen) </w:t>
      </w:r>
    </w:p>
    <w:p w14:paraId="1A652543" w14:textId="7E29B4C0" w:rsidR="00DC7A21" w:rsidRPr="000D3C0C" w:rsidRDefault="00862986">
      <w:pPr>
        <w:numPr>
          <w:ilvl w:val="2"/>
          <w:numId w:val="2"/>
        </w:numPr>
        <w:ind w:right="0" w:hanging="360"/>
      </w:pPr>
      <w:r w:rsidRPr="000D3C0C">
        <w:t xml:space="preserve">Art. 5.15 (uitlenen van jeugdspelers) </w:t>
      </w:r>
    </w:p>
    <w:p w14:paraId="21082529" w14:textId="48AA7065" w:rsidR="004037A2" w:rsidRPr="000D3C0C" w:rsidRDefault="004037A2">
      <w:pPr>
        <w:numPr>
          <w:ilvl w:val="2"/>
          <w:numId w:val="2"/>
        </w:numPr>
        <w:ind w:right="0" w:hanging="360"/>
      </w:pPr>
      <w:r w:rsidRPr="000D3C0C">
        <w:t>Art.5.16 (samengestelde ploegen)</w:t>
      </w:r>
    </w:p>
    <w:p w14:paraId="35532B4C" w14:textId="2DFEEC07" w:rsidR="00DC7A21" w:rsidRPr="000D3C0C" w:rsidRDefault="00862986">
      <w:pPr>
        <w:numPr>
          <w:ilvl w:val="2"/>
          <w:numId w:val="2"/>
        </w:numPr>
        <w:ind w:right="0" w:hanging="360"/>
      </w:pPr>
      <w:r w:rsidRPr="000D3C0C">
        <w:t xml:space="preserve">Hoofdstuk 6 (Provinciale bekercompetitie – specifieke bepalingen) </w:t>
      </w:r>
    </w:p>
    <w:p w14:paraId="74B4FC5D" w14:textId="77777777" w:rsidR="00FB32D2" w:rsidRPr="000D3C0C" w:rsidRDefault="00FB32D2">
      <w:pPr>
        <w:spacing w:after="0" w:line="259" w:lineRule="auto"/>
        <w:ind w:left="710" w:right="0" w:firstLine="0"/>
      </w:pPr>
    </w:p>
    <w:p w14:paraId="449ECE2A" w14:textId="77777777" w:rsidR="00FB32D2" w:rsidRPr="000D3C0C" w:rsidRDefault="00FB32D2">
      <w:pPr>
        <w:spacing w:after="0" w:line="259" w:lineRule="auto"/>
        <w:ind w:left="710" w:right="0" w:firstLine="0"/>
      </w:pPr>
      <w:r w:rsidRPr="000D3C0C">
        <w:t>U11, U13, U15, U17 en U19</w:t>
      </w:r>
    </w:p>
    <w:p w14:paraId="4E694A8F" w14:textId="1EAE4CE9" w:rsidR="007E3F5F" w:rsidRPr="000D3C0C" w:rsidRDefault="007E3F5F">
      <w:pPr>
        <w:spacing w:after="0" w:line="259" w:lineRule="auto"/>
        <w:ind w:left="710" w:right="0" w:firstLine="0"/>
      </w:pPr>
      <w:r w:rsidRPr="000D3C0C">
        <w:t>De wedstrijd</w:t>
      </w:r>
      <w:r w:rsidR="00A11F3C" w:rsidRPr="000D3C0C">
        <w:t>en</w:t>
      </w:r>
      <w:r w:rsidRPr="000D3C0C">
        <w:t xml:space="preserve"> word</w:t>
      </w:r>
      <w:r w:rsidR="00A11F3C" w:rsidRPr="000D3C0C">
        <w:t>en</w:t>
      </w:r>
      <w:r w:rsidRPr="000D3C0C">
        <w:t xml:space="preserve"> gespeeld naar drie winnende sets (afwijking art.5.10)</w:t>
      </w:r>
    </w:p>
    <w:p w14:paraId="4E03213C" w14:textId="77777777" w:rsidR="00EE0811" w:rsidRPr="000D3C0C" w:rsidRDefault="007E3F5F">
      <w:pPr>
        <w:spacing w:after="0" w:line="259" w:lineRule="auto"/>
        <w:ind w:left="710" w:right="0" w:firstLine="0"/>
      </w:pPr>
      <w:r w:rsidRPr="000D3C0C">
        <w:t>Bij U15 mag niet gespeeld worden met vrije libero’s (afwijking art.5.12), maar kan er met 1 of 2 libero’s gespeeld worden conform de Internationale Volleybalspelregels.</w:t>
      </w:r>
    </w:p>
    <w:p w14:paraId="78EC172B" w14:textId="7669555F" w:rsidR="00EE0811" w:rsidRPr="000D3C0C" w:rsidRDefault="00EE0811">
      <w:pPr>
        <w:spacing w:after="0" w:line="259" w:lineRule="auto"/>
        <w:ind w:left="710" w:right="0" w:firstLine="0"/>
      </w:pPr>
      <w:r w:rsidRPr="000D3C0C">
        <w:t>Bij U13 en U11 is het spelen met libero verboden</w:t>
      </w:r>
      <w:r w:rsidR="00664CE1" w:rsidRPr="000D3C0C">
        <w:t>, zoals in competitie.</w:t>
      </w:r>
    </w:p>
    <w:p w14:paraId="52B0BFAD" w14:textId="12B853AA" w:rsidR="00DC7A21" w:rsidRPr="000D3C0C" w:rsidRDefault="008555AC">
      <w:pPr>
        <w:spacing w:after="0" w:line="259" w:lineRule="auto"/>
        <w:ind w:left="710" w:right="0" w:firstLine="0"/>
      </w:pPr>
      <w:r w:rsidRPr="000D3C0C">
        <w:t>Bij U13 en U11 moet na de derde opeenvolgende opslag van eenzelfde speler die ploeg doordraaien. De opslag blijft wel bij dezelfde ploeg (zoals in competitie, art.5.11).</w:t>
      </w:r>
      <w:r w:rsidR="00862986" w:rsidRPr="000D3C0C">
        <w:t xml:space="preserve"> </w:t>
      </w:r>
    </w:p>
    <w:p w14:paraId="446E49BE" w14:textId="560FE593" w:rsidR="002974C2" w:rsidRPr="000D3C0C" w:rsidRDefault="002974C2">
      <w:pPr>
        <w:spacing w:after="0" w:line="259" w:lineRule="auto"/>
        <w:ind w:left="710" w:right="0" w:firstLine="0"/>
      </w:pPr>
    </w:p>
    <w:p w14:paraId="3AE7134A" w14:textId="77777777" w:rsidR="002974C2" w:rsidRPr="000D3C0C" w:rsidRDefault="002974C2">
      <w:pPr>
        <w:spacing w:after="0" w:line="259" w:lineRule="auto"/>
        <w:ind w:left="710" w:right="0" w:firstLine="0"/>
      </w:pPr>
    </w:p>
    <w:p w14:paraId="3CC22366" w14:textId="006ED983" w:rsidR="00DC7A21" w:rsidRPr="000D3C0C" w:rsidRDefault="00862986">
      <w:pPr>
        <w:numPr>
          <w:ilvl w:val="1"/>
          <w:numId w:val="1"/>
        </w:numPr>
        <w:ind w:right="0" w:hanging="361"/>
      </w:pPr>
      <w:r w:rsidRPr="000D3C0C">
        <w:t xml:space="preserve">Bij de U11 (spelvorm 3-3) zijn de 3 spelers voorspeler. Er is geen achterspeler. </w:t>
      </w:r>
      <w:r w:rsidR="005337B9" w:rsidRPr="000D3C0C">
        <w:t>(zoals in competitie)</w:t>
      </w:r>
      <w:r w:rsidRPr="000D3C0C">
        <w:t xml:space="preserve"> </w:t>
      </w:r>
    </w:p>
    <w:p w14:paraId="7ED4C429" w14:textId="2FC211F4" w:rsidR="00DC7A21" w:rsidRPr="000D3C0C" w:rsidRDefault="00862986">
      <w:pPr>
        <w:numPr>
          <w:ilvl w:val="1"/>
          <w:numId w:val="1"/>
        </w:numPr>
        <w:ind w:right="0" w:hanging="361"/>
      </w:pPr>
      <w:r w:rsidRPr="000D3C0C">
        <w:t xml:space="preserve">Bij de U13 zijn de 3 langs het net geplaatste spelers de voorspelers. De speler die aan de opslag staat is achterspeler. Bij de opslag van de tegenpartij dient de achterspeler zich achter een voorspeler te bevinden. </w:t>
      </w:r>
      <w:r w:rsidR="000C5DE5" w:rsidRPr="000D3C0C">
        <w:t>(zoals in competitie)</w:t>
      </w:r>
    </w:p>
    <w:p w14:paraId="43379395" w14:textId="011E7B18" w:rsidR="001C26C8" w:rsidRPr="000D3C0C" w:rsidRDefault="001C26C8">
      <w:pPr>
        <w:numPr>
          <w:ilvl w:val="1"/>
          <w:numId w:val="1"/>
        </w:numPr>
        <w:ind w:right="0" w:hanging="361"/>
      </w:pPr>
      <w:r w:rsidRPr="000D3C0C">
        <w:t>Net zoals in competitie dient er bij de jeugdwedstrijden steeds een coach aanwezig te zijn.</w:t>
      </w:r>
      <w:r w:rsidR="003434C7" w:rsidRPr="000D3C0C">
        <w:t xml:space="preserve"> </w:t>
      </w:r>
      <w:r w:rsidR="00062A16" w:rsidRPr="000D3C0C">
        <w:t xml:space="preserve">           </w:t>
      </w:r>
      <w:r w:rsidR="003434C7" w:rsidRPr="000D3C0C">
        <w:t>Maar de verplichting van de minimum coachlicentie J is bij de gewestelijke beker</w:t>
      </w:r>
      <w:r w:rsidR="0063407F" w:rsidRPr="000D3C0C">
        <w:t>wedstrijden</w:t>
      </w:r>
      <w:r w:rsidR="003434C7" w:rsidRPr="000D3C0C">
        <w:t xml:space="preserve"> niet van toepassing.</w:t>
      </w:r>
    </w:p>
    <w:p w14:paraId="0102D9DC" w14:textId="77777777" w:rsidR="001C26C8" w:rsidRPr="000D3C0C" w:rsidRDefault="001C26C8">
      <w:pPr>
        <w:spacing w:after="0" w:line="259" w:lineRule="auto"/>
        <w:ind w:left="0" w:right="0" w:firstLine="0"/>
      </w:pPr>
    </w:p>
    <w:p w14:paraId="2C21B413" w14:textId="14DF0135" w:rsidR="00DC7A21" w:rsidRPr="000D3C0C" w:rsidRDefault="00862986" w:rsidP="0009417B">
      <w:pPr>
        <w:spacing w:after="0" w:line="259" w:lineRule="auto"/>
        <w:ind w:left="705" w:right="0" w:firstLine="0"/>
      </w:pPr>
      <w:r w:rsidRPr="000D3C0C">
        <w:t xml:space="preserve">Alle communicatie i.v.m. het bekerkampioenschap dient gestuurd naar de gewestelijke bekerverantwoordelijke:  </w:t>
      </w:r>
    </w:p>
    <w:p w14:paraId="24060FA0" w14:textId="77777777" w:rsidR="00DC7A21" w:rsidRPr="000D3C0C" w:rsidRDefault="00862986">
      <w:pPr>
        <w:ind w:left="715" w:right="0"/>
      </w:pPr>
      <w:r w:rsidRPr="000D3C0C">
        <w:t xml:space="preserve">Lucia Vangramberen, </w:t>
      </w:r>
      <w:proofErr w:type="spellStart"/>
      <w:r w:rsidRPr="000D3C0C">
        <w:t>Mechelsesteenweg</w:t>
      </w:r>
      <w:proofErr w:type="spellEnd"/>
      <w:r w:rsidRPr="000D3C0C">
        <w:t xml:space="preserve"> 56 bus 2 te 2640 Mortsel. </w:t>
      </w:r>
    </w:p>
    <w:p w14:paraId="179234FC" w14:textId="77777777" w:rsidR="00DC7A21" w:rsidRPr="000D3C0C" w:rsidRDefault="00862986">
      <w:pPr>
        <w:ind w:left="715" w:right="0"/>
      </w:pPr>
      <w:r w:rsidRPr="000D3C0C">
        <w:t xml:space="preserve">GSM: 0498 41 22 78 </w:t>
      </w:r>
    </w:p>
    <w:p w14:paraId="5F076270" w14:textId="77777777" w:rsidR="00DC7A21" w:rsidRPr="000D3C0C" w:rsidRDefault="00862986">
      <w:pPr>
        <w:ind w:left="715" w:right="0"/>
      </w:pPr>
      <w:r w:rsidRPr="000D3C0C">
        <w:t xml:space="preserve">E-mail: lucia.volley-bal@telenet.be. </w:t>
      </w:r>
    </w:p>
    <w:p w14:paraId="39585A0D" w14:textId="77777777" w:rsidR="00DC7A21" w:rsidRPr="000D3C0C" w:rsidRDefault="00862986">
      <w:pPr>
        <w:spacing w:after="0" w:line="259" w:lineRule="auto"/>
        <w:ind w:left="710" w:right="0" w:firstLine="0"/>
      </w:pPr>
      <w:r w:rsidRPr="000D3C0C">
        <w:t xml:space="preserve"> </w:t>
      </w:r>
    </w:p>
    <w:p w14:paraId="0D8365C4" w14:textId="77777777" w:rsidR="00DC7A21" w:rsidRPr="000D3C0C" w:rsidRDefault="00862986">
      <w:pPr>
        <w:numPr>
          <w:ilvl w:val="0"/>
          <w:numId w:val="1"/>
        </w:numPr>
        <w:ind w:right="0" w:hanging="360"/>
      </w:pPr>
      <w:r w:rsidRPr="000D3C0C">
        <w:t xml:space="preserve">Regeling bij de jeugdreeksen: een jeugdspeler kan in zijn club slechts in één jeugdploeg binnen dezelfde leeftijdscategorie spelen. Bijgevolg mag een jeugdspeler naast zijn ploeg in zijn leeftijdscategorie, ook in elke hogere leeftijdscategorie spelen maar telkens in maximaal één ploeg. </w:t>
      </w:r>
    </w:p>
    <w:p w14:paraId="04E3B6CC" w14:textId="77777777" w:rsidR="00DC7A21" w:rsidRPr="000D3C0C" w:rsidRDefault="00862986">
      <w:pPr>
        <w:spacing w:after="0" w:line="259" w:lineRule="auto"/>
        <w:ind w:left="710" w:right="0" w:firstLine="0"/>
      </w:pPr>
      <w:r w:rsidRPr="000D3C0C">
        <w:t xml:space="preserve"> </w:t>
      </w:r>
    </w:p>
    <w:p w14:paraId="2EE85221" w14:textId="77777777" w:rsidR="00DC7A21" w:rsidRPr="000D3C0C" w:rsidRDefault="00862986">
      <w:pPr>
        <w:ind w:left="715" w:right="0"/>
      </w:pPr>
      <w:r w:rsidRPr="000D3C0C">
        <w:t xml:space="preserve">Regeling bij senioren:  </w:t>
      </w:r>
    </w:p>
    <w:p w14:paraId="21A3814D" w14:textId="77777777" w:rsidR="00DC7A21" w:rsidRPr="000D3C0C" w:rsidRDefault="00862986">
      <w:pPr>
        <w:numPr>
          <w:ilvl w:val="0"/>
          <w:numId w:val="3"/>
        </w:numPr>
        <w:ind w:right="0" w:hanging="360"/>
      </w:pPr>
      <w:r w:rsidRPr="000D3C0C">
        <w:t>Een speler die kernspeler is in de reguliere competitie, mag in de bekercompetitie niet deelnemen aan het spel bij een ploeg die op een lager niveau ingeschreven is. (Een kernspeler bijvoorbeeld van 2</w:t>
      </w:r>
      <w:r w:rsidRPr="000D3C0C">
        <w:rPr>
          <w:vertAlign w:val="superscript"/>
        </w:rPr>
        <w:t>e</w:t>
      </w:r>
      <w:r w:rsidRPr="000D3C0C">
        <w:t xml:space="preserve"> provinciale mag geen bekerwedstrijden spelen bij een bekerploeg ingeschreven als 3</w:t>
      </w:r>
      <w:r w:rsidRPr="000D3C0C">
        <w:rPr>
          <w:vertAlign w:val="superscript"/>
        </w:rPr>
        <w:t>e</w:t>
      </w:r>
      <w:r w:rsidRPr="000D3C0C">
        <w:t xml:space="preserve"> provinciale. Een kernspeler van provinciale kan geen bekerwedstrijden spelen bij bekerploegen ingeschreven op gewestelijk niveau.) </w:t>
      </w:r>
    </w:p>
    <w:p w14:paraId="18A41B20" w14:textId="69AFE400" w:rsidR="00DC7A21" w:rsidRPr="000D3C0C" w:rsidRDefault="00862986">
      <w:pPr>
        <w:numPr>
          <w:ilvl w:val="0"/>
          <w:numId w:val="3"/>
        </w:numPr>
        <w:ind w:right="0" w:hanging="360"/>
      </w:pPr>
      <w:r w:rsidRPr="000D3C0C">
        <w:t>Per niveau provinciaal</w:t>
      </w:r>
      <w:r w:rsidR="00B9670D" w:rsidRPr="000D3C0C">
        <w:t xml:space="preserve"> en </w:t>
      </w:r>
      <w:r w:rsidRPr="000D3C0C">
        <w:t xml:space="preserve">gewestelijk mag een speler slechts met één ploeg deelnemen aan het spel. Een speler van een bekerploeg van gewestelijk niveau kan bijgevolg ook spelen bij een bekerploeg van provinciaal niveau. </w:t>
      </w:r>
    </w:p>
    <w:p w14:paraId="6AB15E48" w14:textId="77777777" w:rsidR="00DC7A21" w:rsidRPr="000D3C0C" w:rsidRDefault="00862986">
      <w:pPr>
        <w:numPr>
          <w:ilvl w:val="0"/>
          <w:numId w:val="3"/>
        </w:numPr>
        <w:ind w:right="0" w:hanging="360"/>
      </w:pPr>
      <w:r w:rsidRPr="000D3C0C">
        <w:t xml:space="preserve">Voor spelers die in de loop van het seizoen kernspeler worden, of kernspeler worden van een hogere ploeg, kan bij de bekerleiding een uitzondering aangevraagd worden op de bepaling van art. 5b.  </w:t>
      </w:r>
    </w:p>
    <w:p w14:paraId="317AF12F" w14:textId="77777777" w:rsidR="00DC7A21" w:rsidRPr="000D3C0C" w:rsidRDefault="00862986">
      <w:pPr>
        <w:numPr>
          <w:ilvl w:val="0"/>
          <w:numId w:val="3"/>
        </w:numPr>
        <w:ind w:right="0" w:hanging="360"/>
      </w:pPr>
      <w:r w:rsidRPr="000D3C0C">
        <w:t xml:space="preserve">Jeugdspelers mogen deelnemen aan de bekercompetitie voor senioren. Voor jeugdspelers zijn artikels 5a, 5b en 5c ook van toepassing. </w:t>
      </w:r>
    </w:p>
    <w:p w14:paraId="548369AC" w14:textId="71781ED3" w:rsidR="00DC7A21" w:rsidRPr="000D3C0C" w:rsidRDefault="00862986">
      <w:pPr>
        <w:ind w:left="715" w:right="0"/>
      </w:pPr>
      <w:r w:rsidRPr="000D3C0C">
        <w:t>Omdat in de bekercompetitie de jeugdspelers geen gebruik mogen maken van het beperkt vlotten (zie art. 3), mogen jeugdspelers die kernspeler zijn (of als kernspeler aanzien worden (</w:t>
      </w:r>
      <w:r w:rsidR="00546849" w:rsidRPr="000D3C0C">
        <w:t>OR art.4.2.1</w:t>
      </w:r>
      <w:r w:rsidRPr="000D3C0C">
        <w:t xml:space="preserve">)) niet deelnemen aan het spel bij een ploeg die op een lager niveau ingeschreven is. </w:t>
      </w:r>
    </w:p>
    <w:p w14:paraId="5079BDE8" w14:textId="77777777" w:rsidR="00DC7A21" w:rsidRPr="000D3C0C" w:rsidRDefault="00862986">
      <w:pPr>
        <w:ind w:left="715" w:right="468"/>
      </w:pPr>
      <w:r w:rsidRPr="000D3C0C">
        <w:t xml:space="preserve">Jeugdspelers U13 en jonger zijn niet speelgerechtigd om deel te nemen aan de bekercompetitie voor senioren. Spelers die de hiervoor vermelde regels niet volgen, zijn niet speelgerechtigd  (gevolg: opgelegd forfait, OR art. 3.4.1.a). </w:t>
      </w:r>
    </w:p>
    <w:p w14:paraId="69773FA0" w14:textId="77777777" w:rsidR="00DC7A21" w:rsidRPr="000D3C0C" w:rsidRDefault="00862986">
      <w:pPr>
        <w:spacing w:after="0" w:line="259" w:lineRule="auto"/>
        <w:ind w:left="0" w:right="0" w:firstLine="0"/>
      </w:pPr>
      <w:r w:rsidRPr="000D3C0C">
        <w:t xml:space="preserve">  </w:t>
      </w:r>
    </w:p>
    <w:p w14:paraId="1ED0CEDE" w14:textId="36935471" w:rsidR="00DC7A21" w:rsidRPr="000D3C0C" w:rsidRDefault="00862986">
      <w:pPr>
        <w:ind w:left="295" w:right="0"/>
      </w:pPr>
      <w:r w:rsidRPr="000D3C0C">
        <w:t>6.</w:t>
      </w:r>
      <w:r w:rsidRPr="000D3C0C">
        <w:rPr>
          <w:rFonts w:ascii="Arial" w:eastAsia="Arial" w:hAnsi="Arial" w:cs="Arial"/>
        </w:rPr>
        <w:t xml:space="preserve"> </w:t>
      </w:r>
      <w:r w:rsidRPr="000D3C0C">
        <w:t>Inschrijvingen dienen te gebeuren ten laatste op 20 mei 20</w:t>
      </w:r>
      <w:r w:rsidR="000658B2" w:rsidRPr="000D3C0C">
        <w:t>2</w:t>
      </w:r>
      <w:r w:rsidR="009E0678" w:rsidRPr="000D3C0C">
        <w:t>1</w:t>
      </w:r>
      <w:r w:rsidRPr="000D3C0C">
        <w:t xml:space="preserve"> online via </w:t>
      </w:r>
      <w:proofErr w:type="spellStart"/>
      <w:r w:rsidR="00142F70" w:rsidRPr="000D3C0C">
        <w:t>Volleyadmin</w:t>
      </w:r>
      <w:proofErr w:type="spellEnd"/>
      <w:r w:rsidR="00142F70" w:rsidRPr="000D3C0C">
        <w:t>.</w:t>
      </w:r>
      <w:r w:rsidRPr="000D3C0C">
        <w:t xml:space="preserve"> </w:t>
      </w:r>
    </w:p>
    <w:p w14:paraId="4B9CEA26" w14:textId="77777777" w:rsidR="00DC7A21" w:rsidRPr="000D3C0C" w:rsidRDefault="00862986">
      <w:pPr>
        <w:ind w:left="370" w:right="0"/>
      </w:pPr>
      <w:r w:rsidRPr="000D3C0C">
        <w:t xml:space="preserve">      Laattijdige inschrijvingen worden niet aanvaard. </w:t>
      </w:r>
    </w:p>
    <w:p w14:paraId="5DCF82ED" w14:textId="77777777" w:rsidR="00DC7A21" w:rsidRPr="000D3C0C" w:rsidRDefault="00862986">
      <w:pPr>
        <w:ind w:left="370" w:right="0"/>
      </w:pPr>
      <w:r w:rsidRPr="000D3C0C">
        <w:t xml:space="preserve">      De lijst van ingeschreven ploegen wordt gepubliceerd op de website. </w:t>
      </w:r>
    </w:p>
    <w:p w14:paraId="7CDEB71A" w14:textId="72E82352" w:rsidR="00DC7A21" w:rsidRPr="000D3C0C" w:rsidRDefault="00862986" w:rsidP="00554ED5">
      <w:pPr>
        <w:ind w:left="684" w:right="1484" w:firstLine="0"/>
      </w:pPr>
      <w:r w:rsidRPr="000D3C0C">
        <w:t xml:space="preserve">Betwisting hierover moet schriftelijk gebeuren, binnen de acht kalenderdagen volgend        op de publicatie. </w:t>
      </w:r>
    </w:p>
    <w:p w14:paraId="07236E10" w14:textId="77777777" w:rsidR="00DC7A21" w:rsidRPr="000D3C0C" w:rsidRDefault="00862986">
      <w:pPr>
        <w:spacing w:after="0" w:line="259" w:lineRule="auto"/>
        <w:ind w:left="360" w:right="0" w:firstLine="0"/>
      </w:pPr>
      <w:r w:rsidRPr="000D3C0C">
        <w:t xml:space="preserve"> </w:t>
      </w:r>
    </w:p>
    <w:p w14:paraId="75421AF9" w14:textId="5350EFBF" w:rsidR="00DC7A21" w:rsidRPr="000D3C0C" w:rsidRDefault="00862986" w:rsidP="00337554">
      <w:pPr>
        <w:ind w:left="684" w:right="1115" w:firstLine="24"/>
      </w:pPr>
      <w:r w:rsidRPr="000D3C0C">
        <w:lastRenderedPageBreak/>
        <w:t xml:space="preserve">De clubs dienen telefonisch en per E-mail bereikbaar te zijn zodat organisatorische        </w:t>
      </w:r>
      <w:r w:rsidR="00554ED5" w:rsidRPr="000D3C0C">
        <w:t xml:space="preserve">  </w:t>
      </w:r>
      <w:r w:rsidR="00337554" w:rsidRPr="000D3C0C">
        <w:t xml:space="preserve">   </w:t>
      </w:r>
      <w:r w:rsidRPr="000D3C0C">
        <w:t xml:space="preserve">problemen binnen een redelijke termijn kunnen opgelost worden. </w:t>
      </w:r>
    </w:p>
    <w:p w14:paraId="0411C762" w14:textId="783CFAFA" w:rsidR="00DC7A21" w:rsidRPr="000D3C0C" w:rsidRDefault="00862986" w:rsidP="00337554">
      <w:pPr>
        <w:ind w:left="684" w:right="1660" w:firstLine="0"/>
      </w:pPr>
      <w:r w:rsidRPr="000D3C0C">
        <w:t xml:space="preserve">Na het afsluiten van de inschrijvingsperiode bepaalt de bekerleiding de structuur en         het verloop van de bekercompetitie. </w:t>
      </w:r>
    </w:p>
    <w:p w14:paraId="391AB712" w14:textId="77777777" w:rsidR="00DC7A21" w:rsidRPr="000D3C0C" w:rsidRDefault="00862986">
      <w:pPr>
        <w:spacing w:after="0" w:line="259" w:lineRule="auto"/>
        <w:ind w:left="360" w:right="0" w:firstLine="0"/>
      </w:pPr>
      <w:r w:rsidRPr="000D3C0C">
        <w:t xml:space="preserve"> </w:t>
      </w:r>
    </w:p>
    <w:p w14:paraId="50EDF76B" w14:textId="6DDC1644" w:rsidR="00DC7A21" w:rsidRPr="000D3C0C" w:rsidRDefault="00862986" w:rsidP="00554ED5">
      <w:pPr>
        <w:ind w:left="684" w:right="0" w:firstLine="0"/>
      </w:pPr>
      <w:r w:rsidRPr="000D3C0C">
        <w:t>Het wedstrijdplan tot en met de finales wordt vastgelegd in een rooster bepaald door lottrekking. Deze trekking vindt plaats eind mei 20</w:t>
      </w:r>
      <w:r w:rsidR="008775E1" w:rsidRPr="000D3C0C">
        <w:t>2</w:t>
      </w:r>
      <w:r w:rsidR="006B1289" w:rsidRPr="000D3C0C">
        <w:t>1</w:t>
      </w:r>
      <w:r w:rsidRPr="000D3C0C">
        <w:t xml:space="preserve"> door een computerprogramma. </w:t>
      </w:r>
    </w:p>
    <w:p w14:paraId="5439A175" w14:textId="567537DD" w:rsidR="00DC7A21" w:rsidRPr="000D3C0C" w:rsidRDefault="00554ED5">
      <w:pPr>
        <w:spacing w:after="0" w:line="259" w:lineRule="auto"/>
        <w:ind w:left="360" w:right="0" w:firstLine="0"/>
      </w:pPr>
      <w:r w:rsidRPr="000D3C0C">
        <w:tab/>
      </w:r>
      <w:r w:rsidR="00862986" w:rsidRPr="000D3C0C">
        <w:t xml:space="preserve"> </w:t>
      </w:r>
    </w:p>
    <w:p w14:paraId="4357575D" w14:textId="77777777" w:rsidR="00554ED5" w:rsidRPr="000D3C0C" w:rsidRDefault="00862986" w:rsidP="00554ED5">
      <w:pPr>
        <w:ind w:left="684" w:right="0" w:firstLine="0"/>
      </w:pPr>
      <w:r w:rsidRPr="000D3C0C">
        <w:t xml:space="preserve">De ploeg als eerste vermeld, wordt bezochte ploeg genoemd en heeft het recht van inrichten. Ploegen die tweemaal opeenvolgend als bezoekende ploeg werden uitgeloot, hebben voor de derde wedstrijd </w:t>
      </w:r>
    </w:p>
    <w:p w14:paraId="41F3DA53" w14:textId="69ECFA9D" w:rsidR="00DC7A21" w:rsidRPr="000D3C0C" w:rsidRDefault="00862986" w:rsidP="00554ED5">
      <w:pPr>
        <w:ind w:left="684" w:right="0" w:firstLine="0"/>
      </w:pPr>
      <w:r w:rsidRPr="000D3C0C">
        <w:t xml:space="preserve">het recht van inrichten. Komen beide ploegen hiervoor in aanmerking, wordt de inrichting toegewezen aan de club die bij lottrekking als bezochte ploeg werd aangeduid. </w:t>
      </w:r>
    </w:p>
    <w:p w14:paraId="430B6D4E" w14:textId="77777777" w:rsidR="00DC7A21" w:rsidRPr="000D3C0C" w:rsidRDefault="00862986">
      <w:pPr>
        <w:spacing w:after="0" w:line="259" w:lineRule="auto"/>
        <w:ind w:left="360" w:right="0" w:firstLine="0"/>
      </w:pPr>
      <w:r w:rsidRPr="000D3C0C">
        <w:t xml:space="preserve"> </w:t>
      </w:r>
    </w:p>
    <w:p w14:paraId="7FF01298" w14:textId="77777777" w:rsidR="00846BA0" w:rsidRPr="000D3C0C" w:rsidRDefault="00862986" w:rsidP="00846BA0">
      <w:pPr>
        <w:ind w:left="370" w:right="0" w:firstLine="314"/>
      </w:pPr>
      <w:r w:rsidRPr="000D3C0C">
        <w:t xml:space="preserve">Bij omwisseling van de ontmoeting op verzoek van beide clubs, is een akkoord slechts geldig wanneer </w:t>
      </w:r>
    </w:p>
    <w:p w14:paraId="286D2A4B" w14:textId="377433B2" w:rsidR="00DC7A21" w:rsidRPr="000D3C0C" w:rsidRDefault="00862986" w:rsidP="00846BA0">
      <w:pPr>
        <w:ind w:left="370" w:right="0" w:firstLine="314"/>
      </w:pPr>
      <w:r w:rsidRPr="000D3C0C">
        <w:t xml:space="preserve">de overeenkomst wordt voorgelegd aan en goedgekeurd door de bekerleiding. </w:t>
      </w:r>
    </w:p>
    <w:p w14:paraId="7EFC5ABB" w14:textId="77777777" w:rsidR="00DC7A21" w:rsidRPr="000D3C0C" w:rsidRDefault="00862986">
      <w:pPr>
        <w:spacing w:after="0" w:line="259" w:lineRule="auto"/>
        <w:ind w:left="0" w:right="0" w:firstLine="0"/>
      </w:pPr>
      <w:r w:rsidRPr="000D3C0C">
        <w:t xml:space="preserve"> </w:t>
      </w:r>
    </w:p>
    <w:p w14:paraId="3231AFD2" w14:textId="77777777" w:rsidR="00DC7A21" w:rsidRPr="000D3C0C" w:rsidRDefault="00862986">
      <w:pPr>
        <w:ind w:left="295" w:right="0"/>
      </w:pPr>
      <w:r w:rsidRPr="000D3C0C">
        <w:t>7.</w:t>
      </w:r>
      <w:r w:rsidRPr="000D3C0C">
        <w:rPr>
          <w:rFonts w:ascii="Arial" w:eastAsia="Arial" w:hAnsi="Arial" w:cs="Arial"/>
        </w:rPr>
        <w:t xml:space="preserve"> </w:t>
      </w:r>
      <w:r w:rsidRPr="000D3C0C">
        <w:t xml:space="preserve">Aanvangsuren zijn dezelfde als in de reguliere competitie. </w:t>
      </w:r>
    </w:p>
    <w:p w14:paraId="3732D6BE" w14:textId="4C52FDEC" w:rsidR="00DC7A21" w:rsidRPr="000D3C0C" w:rsidRDefault="00862986">
      <w:pPr>
        <w:ind w:left="715" w:right="0"/>
      </w:pPr>
      <w:r w:rsidRPr="000D3C0C">
        <w:t xml:space="preserve">De afspraken in verband met data en aanvangsuren moeten VOOR de opgelegde datum ingegeven worden via </w:t>
      </w:r>
      <w:proofErr w:type="spellStart"/>
      <w:r w:rsidR="00142F70" w:rsidRPr="000D3C0C">
        <w:t>Volleyadmin</w:t>
      </w:r>
      <w:proofErr w:type="spellEnd"/>
      <w:r w:rsidRPr="000D3C0C">
        <w:t xml:space="preserve">. </w:t>
      </w:r>
    </w:p>
    <w:p w14:paraId="790F796D" w14:textId="74CE5115" w:rsidR="00ED1FE6" w:rsidRPr="000D3C0C" w:rsidRDefault="00ED1FE6">
      <w:pPr>
        <w:ind w:left="715" w:right="0"/>
      </w:pPr>
      <w:r w:rsidRPr="000D3C0C">
        <w:t>Vanaf de 1/16</w:t>
      </w:r>
      <w:r w:rsidRPr="000D3C0C">
        <w:rPr>
          <w:vertAlign w:val="superscript"/>
        </w:rPr>
        <w:t>de</w:t>
      </w:r>
      <w:r w:rsidRPr="000D3C0C">
        <w:t xml:space="preserve"> finales is het belangrijk dat beide clubs snel overleggen zodat de opgelegde datum gerespecteerd wordt. De thuisploeg MOET een (eerste) voorstel doen tijdens de eerste helft van de overlegperiode, de tegenpartij MOET reageren binnen de helft van de resterende tijd, enzovoort. </w:t>
      </w:r>
    </w:p>
    <w:p w14:paraId="2A097E74" w14:textId="1346D2E0" w:rsidR="00ED1FE6" w:rsidRPr="000D3C0C" w:rsidRDefault="00ED1FE6">
      <w:pPr>
        <w:ind w:left="715" w:right="0"/>
      </w:pPr>
      <w:r w:rsidRPr="000D3C0C">
        <w:t>Indien blijkt dat één van beide clubs onvoldoende overlegt met de tegenpartij, wordt de bekerleiding hiervan ingelicht.</w:t>
      </w:r>
    </w:p>
    <w:p w14:paraId="1F14A3FC" w14:textId="02D75EEC" w:rsidR="00ED1FE6" w:rsidRPr="000D3C0C" w:rsidRDefault="00ED1FE6">
      <w:pPr>
        <w:ind w:left="715" w:right="0"/>
      </w:pPr>
      <w:r w:rsidRPr="000D3C0C">
        <w:t>De bekerleiding kan bemiddelen, een termijn verlengen en/of zelf een dag en uur voor de wedstrijd vastlegge</w:t>
      </w:r>
      <w:r w:rsidR="005E321D" w:rsidRPr="000D3C0C">
        <w:t xml:space="preserve">n. </w:t>
      </w:r>
    </w:p>
    <w:p w14:paraId="23C365C7" w14:textId="77777777" w:rsidR="00DC7A21" w:rsidRPr="000D3C0C" w:rsidRDefault="00862986">
      <w:pPr>
        <w:ind w:left="715" w:right="0"/>
      </w:pPr>
      <w:r w:rsidRPr="000D3C0C">
        <w:t>Wedstrijden die vroeger gespeeld worden dan het bekerweekend dienen 21 dagen voor de geplande speeldata vast te liggen. Indien aan deze voorwaarde niet wordt voldaan wordt de voorziene boete toegepast.</w:t>
      </w:r>
      <w:r w:rsidRPr="000D3C0C">
        <w:rPr>
          <w:b/>
        </w:rPr>
        <w:t xml:space="preserve"> </w:t>
      </w:r>
    </w:p>
    <w:p w14:paraId="1A245651" w14:textId="77777777" w:rsidR="00DC7A21" w:rsidRPr="000D3C0C" w:rsidRDefault="00862986">
      <w:pPr>
        <w:ind w:left="715" w:right="0"/>
      </w:pPr>
      <w:r w:rsidRPr="000D3C0C">
        <w:t xml:space="preserve">Er kunnen geen seniorwedstrijden worden uitgesteld omwille van jeugdwedstrijden (zowel beker- als competitiewedstrijden). </w:t>
      </w:r>
    </w:p>
    <w:p w14:paraId="2005FBE2" w14:textId="77777777" w:rsidR="00E715AE" w:rsidRPr="000D3C0C" w:rsidRDefault="00862986">
      <w:pPr>
        <w:ind w:left="715" w:right="0"/>
      </w:pPr>
      <w:r w:rsidRPr="000D3C0C">
        <w:t xml:space="preserve">Competitiewedstrijden van liga A heren, de nationale reeksen, wedstrijden in het kader van de Beker </w:t>
      </w:r>
    </w:p>
    <w:p w14:paraId="7F101ECA" w14:textId="6987F66F" w:rsidR="00DC7A21" w:rsidRPr="000D3C0C" w:rsidRDefault="00862986">
      <w:pPr>
        <w:ind w:left="715" w:right="0"/>
      </w:pPr>
      <w:r w:rsidRPr="000D3C0C">
        <w:t xml:space="preserve">van België en de Vlaamse beker hebben voorrang op de provinciale en gewestelijke bekercompetitie. </w:t>
      </w:r>
    </w:p>
    <w:p w14:paraId="287A2285" w14:textId="77777777" w:rsidR="00DC7A21" w:rsidRPr="000D3C0C" w:rsidRDefault="00862986">
      <w:pPr>
        <w:spacing w:after="0" w:line="259" w:lineRule="auto"/>
        <w:ind w:left="0" w:right="0" w:firstLine="0"/>
      </w:pPr>
      <w:r w:rsidRPr="000D3C0C">
        <w:rPr>
          <w:sz w:val="22"/>
        </w:rPr>
        <w:t xml:space="preserve"> </w:t>
      </w:r>
    </w:p>
    <w:p w14:paraId="708B1AF6" w14:textId="77777777" w:rsidR="00DC7A21" w:rsidRPr="000D3C0C" w:rsidRDefault="00862986">
      <w:pPr>
        <w:ind w:left="715" w:right="0"/>
      </w:pPr>
      <w:r w:rsidRPr="000D3C0C">
        <w:t xml:space="preserve">Bekerweekends (dan hebben bekerwedstrijden voorrang op alle provinciale en gewestelijke competitiewedstrijden; in volgorde hebben de Vlaamse bekerwedstrijden, de provinciale bekerwedstrijden en de gewestelijke bekerwedstijden voorrang op elkaar). </w:t>
      </w:r>
    </w:p>
    <w:p w14:paraId="2396369F" w14:textId="77777777" w:rsidR="00DC7A21" w:rsidRPr="000D3C0C" w:rsidRDefault="00862986">
      <w:pPr>
        <w:ind w:left="715" w:right="0"/>
      </w:pPr>
      <w:r w:rsidRPr="000D3C0C">
        <w:t xml:space="preserve">De wedstrijden in het kader van de Beker van Antwerpen hebben, tijdens de voorziene bekerweekends, voorrang op de wedstrijden van de gewestelijke bekers en van de provinciale en de gewestelijke competities. </w:t>
      </w:r>
    </w:p>
    <w:p w14:paraId="54BA30ED" w14:textId="77777777" w:rsidR="00DC7A21" w:rsidRPr="000D3C0C" w:rsidRDefault="00862986">
      <w:pPr>
        <w:ind w:left="715" w:right="0"/>
      </w:pPr>
      <w:r w:rsidRPr="000D3C0C">
        <w:t xml:space="preserve">De bekerleiding kan een ploeg verplichten om 2 wedstrijden te spelen in één weekend. </w:t>
      </w:r>
    </w:p>
    <w:p w14:paraId="05F3D2A9" w14:textId="77777777" w:rsidR="00DC7A21" w:rsidRPr="000D3C0C" w:rsidRDefault="00862986">
      <w:pPr>
        <w:spacing w:after="0" w:line="259" w:lineRule="auto"/>
        <w:ind w:left="0" w:right="0" w:firstLine="0"/>
      </w:pPr>
      <w:r w:rsidRPr="000D3C0C">
        <w:t xml:space="preserve"> </w:t>
      </w:r>
    </w:p>
    <w:p w14:paraId="5B3CB513" w14:textId="77777777" w:rsidR="00C320AF" w:rsidRPr="000D3C0C" w:rsidRDefault="00862986" w:rsidP="0057415B">
      <w:pPr>
        <w:numPr>
          <w:ilvl w:val="0"/>
          <w:numId w:val="4"/>
        </w:numPr>
        <w:ind w:right="0" w:hanging="710"/>
      </w:pPr>
      <w:r w:rsidRPr="000D3C0C">
        <w:t xml:space="preserve">Alle wedstrijden van de bekercompetitie moeten op een voor de thuisploeg gehomologeerd terrein gespeeld worden. Clubs die een thuiswedstrijd spelen op een terrein van een andere club, dienen het homologatiebewijs van die club voor te leggen.   </w:t>
      </w:r>
    </w:p>
    <w:p w14:paraId="2C5C2299" w14:textId="0480C61B" w:rsidR="0057415B" w:rsidRPr="000D3C0C" w:rsidRDefault="00862986" w:rsidP="00C320AF">
      <w:pPr>
        <w:ind w:left="710" w:right="0" w:firstLine="0"/>
      </w:pPr>
      <w:r w:rsidRPr="000D3C0C">
        <w:lastRenderedPageBreak/>
        <w:t>Op het wedstrijdblad wordt in het vak homologatiecode het niveau ingevuld waarvoor het terrein aanvaard is</w:t>
      </w:r>
      <w:r w:rsidR="0057415B" w:rsidRPr="000D3C0C">
        <w:t>, bij gebruik van het elektronisch wedstrijdblad wort het niveau van de homologatiecode ingevuld bij ‘</w:t>
      </w:r>
      <w:proofErr w:type="spellStart"/>
      <w:r w:rsidR="0057415B" w:rsidRPr="000D3C0C">
        <w:t>comments</w:t>
      </w:r>
      <w:proofErr w:type="spellEnd"/>
      <w:r w:rsidR="0057415B" w:rsidRPr="000D3C0C">
        <w:t>’.</w:t>
      </w:r>
    </w:p>
    <w:p w14:paraId="76E408E9" w14:textId="77777777" w:rsidR="00802C59" w:rsidRPr="000D3C0C" w:rsidRDefault="00802C59" w:rsidP="0057415B">
      <w:pPr>
        <w:ind w:left="710" w:right="0" w:firstLine="0"/>
      </w:pPr>
      <w:r w:rsidRPr="000D3C0C">
        <w:t>Indien er gespeeld wordt in een niet-gehomologeerde zaal die na controle niet voldoet aan de vereiste normen, wordt forfait opgelegd.</w:t>
      </w:r>
    </w:p>
    <w:p w14:paraId="7AAF7D6B" w14:textId="092F4E85" w:rsidR="00DC7A21" w:rsidRPr="000D3C0C" w:rsidRDefault="00862986" w:rsidP="0057415B">
      <w:pPr>
        <w:ind w:left="710" w:right="0" w:firstLine="0"/>
      </w:pPr>
      <w:r w:rsidRPr="000D3C0C">
        <w:t xml:space="preserve"> </w:t>
      </w:r>
    </w:p>
    <w:p w14:paraId="396B7E10" w14:textId="77777777" w:rsidR="00DC7A21" w:rsidRPr="000D3C0C" w:rsidRDefault="00862986">
      <w:pPr>
        <w:numPr>
          <w:ilvl w:val="0"/>
          <w:numId w:val="4"/>
        </w:numPr>
        <w:ind w:right="0" w:hanging="710"/>
      </w:pPr>
      <w:r w:rsidRPr="000D3C0C">
        <w:t xml:space="preserve">Alle wedstrijden worden gespeeld met rechtstreekse uitschakeling. </w:t>
      </w:r>
    </w:p>
    <w:p w14:paraId="6BCFFFF4" w14:textId="77777777" w:rsidR="00DC7A21" w:rsidRPr="000D3C0C" w:rsidRDefault="00862986">
      <w:pPr>
        <w:spacing w:after="0" w:line="259" w:lineRule="auto"/>
        <w:ind w:left="0" w:right="0" w:firstLine="0"/>
      </w:pPr>
      <w:r w:rsidRPr="000D3C0C">
        <w:t xml:space="preserve"> </w:t>
      </w:r>
    </w:p>
    <w:p w14:paraId="259B332C" w14:textId="1F959130" w:rsidR="00DC7A21" w:rsidRPr="000D3C0C" w:rsidRDefault="00862986">
      <w:pPr>
        <w:numPr>
          <w:ilvl w:val="0"/>
          <w:numId w:val="4"/>
        </w:numPr>
        <w:ind w:right="0" w:hanging="710"/>
      </w:pPr>
      <w:r w:rsidRPr="000D3C0C">
        <w:t xml:space="preserve">Bij de senioren is er </w:t>
      </w:r>
      <w:r w:rsidR="00F120EA" w:rsidRPr="000D3C0C">
        <w:t xml:space="preserve">per set </w:t>
      </w:r>
      <w:r w:rsidRPr="000D3C0C">
        <w:t xml:space="preserve">een voorgift van twee punten per reeks verschil in de competitie met een maximum van 6 punten. In de beslissende vijfde set is dit één punt </w:t>
      </w:r>
      <w:r w:rsidR="00FE4786" w:rsidRPr="000D3C0C">
        <w:t xml:space="preserve">per reeks </w:t>
      </w:r>
      <w:r w:rsidRPr="000D3C0C">
        <w:t xml:space="preserve">met een maximum van 3 punten.  </w:t>
      </w:r>
    </w:p>
    <w:p w14:paraId="4E06D874" w14:textId="77777777" w:rsidR="00DC7A21" w:rsidRPr="000D3C0C" w:rsidRDefault="00862986">
      <w:pPr>
        <w:ind w:left="715" w:right="0"/>
      </w:pPr>
      <w:r w:rsidRPr="000D3C0C">
        <w:t xml:space="preserve">De voorgift dient op het wedstrijdblad door de markeerder aangeduid te worden. </w:t>
      </w:r>
    </w:p>
    <w:p w14:paraId="20FBF25A" w14:textId="77777777" w:rsidR="008E190E" w:rsidRPr="000D3C0C" w:rsidRDefault="00862986">
      <w:pPr>
        <w:ind w:left="715" w:right="936"/>
      </w:pPr>
      <w:r w:rsidRPr="000D3C0C">
        <w:t>Bijvoorbeeld: een ploeg heeft een voorgift van vier punten. De punten van de voorgift dienen te worden omkaderd overeenkomstig de richtlijnen van het markeren</w:t>
      </w:r>
      <w:r w:rsidR="00AA7D4A" w:rsidRPr="000D3C0C">
        <w:t xml:space="preserve">. </w:t>
      </w:r>
    </w:p>
    <w:p w14:paraId="0E9E05B8" w14:textId="77777777" w:rsidR="0009417B" w:rsidRPr="000D3C0C" w:rsidRDefault="0009417B">
      <w:pPr>
        <w:ind w:left="715" w:right="936"/>
      </w:pPr>
    </w:p>
    <w:p w14:paraId="7A6652FD" w14:textId="1EA40D31" w:rsidR="00DC7A21" w:rsidRPr="000D3C0C" w:rsidRDefault="00862986">
      <w:pPr>
        <w:numPr>
          <w:ilvl w:val="0"/>
          <w:numId w:val="5"/>
        </w:numPr>
        <w:ind w:right="0" w:hanging="710"/>
      </w:pPr>
      <w:r w:rsidRPr="000D3C0C">
        <w:t xml:space="preserve">Voor alle wedstrijden, senioren en jeugd, wordt het </w:t>
      </w:r>
      <w:r w:rsidRPr="000D3C0C">
        <w:rPr>
          <w:b/>
        </w:rPr>
        <w:t>officieel wedstrijdblad (formaat A3)</w:t>
      </w:r>
      <w:r w:rsidRPr="000D3C0C">
        <w:t xml:space="preserve"> gebruikt. Het wedstrijdnummer, voorafgegaan door H (heren), D (dames) of niveau jeugd, wordt in het voorziene vak ingevuld. Bijvoorbeeld: MU13-11 (in plaats van BVGAMU13-11). </w:t>
      </w:r>
    </w:p>
    <w:p w14:paraId="169AD07E" w14:textId="769753DA" w:rsidR="00264FD0" w:rsidRPr="000D3C0C" w:rsidRDefault="00264FD0" w:rsidP="00264FD0">
      <w:pPr>
        <w:ind w:left="710" w:right="0" w:firstLine="0"/>
        <w:rPr>
          <w:b/>
          <w:bCs/>
        </w:rPr>
      </w:pPr>
      <w:r w:rsidRPr="000D3C0C">
        <w:rPr>
          <w:b/>
          <w:bCs/>
        </w:rPr>
        <w:t xml:space="preserve">Uitzondering hierop: bij de wedstrijden van de provinciale </w:t>
      </w:r>
      <w:r w:rsidR="00C30B08" w:rsidRPr="000D3C0C">
        <w:rPr>
          <w:b/>
          <w:bCs/>
        </w:rPr>
        <w:t xml:space="preserve">reeks </w:t>
      </w:r>
      <w:r w:rsidRPr="000D3C0C">
        <w:rPr>
          <w:b/>
          <w:bCs/>
        </w:rPr>
        <w:t>wordt er met tablet en Volleyspike gewerkt.</w:t>
      </w:r>
    </w:p>
    <w:p w14:paraId="428AB7C9" w14:textId="77777777" w:rsidR="00DC7A21" w:rsidRPr="000D3C0C" w:rsidRDefault="00862986">
      <w:pPr>
        <w:spacing w:after="0" w:line="259" w:lineRule="auto"/>
        <w:ind w:left="0" w:right="0" w:firstLine="0"/>
      </w:pPr>
      <w:r w:rsidRPr="000D3C0C">
        <w:t xml:space="preserve"> </w:t>
      </w:r>
    </w:p>
    <w:p w14:paraId="5EB967DE" w14:textId="77777777" w:rsidR="00DC7A21" w:rsidRPr="000D3C0C" w:rsidRDefault="00862986">
      <w:pPr>
        <w:numPr>
          <w:ilvl w:val="0"/>
          <w:numId w:val="5"/>
        </w:numPr>
        <w:ind w:right="0" w:hanging="710"/>
      </w:pPr>
      <w:r w:rsidRPr="000D3C0C">
        <w:t xml:space="preserve">Uiterlijk 40 minuten voor het voorziene aanvangsuur, bezorgt de thuisploeg aan de eerste                 scheidsrechter: </w:t>
      </w:r>
    </w:p>
    <w:p w14:paraId="09D2A54A" w14:textId="5941F3CA" w:rsidR="00DC7A21" w:rsidRPr="000D3C0C" w:rsidRDefault="00862986">
      <w:pPr>
        <w:numPr>
          <w:ilvl w:val="1"/>
          <w:numId w:val="5"/>
        </w:numPr>
        <w:ind w:right="420" w:hanging="361"/>
      </w:pPr>
      <w:r w:rsidRPr="000D3C0C">
        <w:t>Het wedstrijdblad</w:t>
      </w:r>
      <w:r w:rsidR="003F3F9B" w:rsidRPr="000D3C0C">
        <w:t xml:space="preserve">, of in het geval van </w:t>
      </w:r>
      <w:r w:rsidR="003F3F9B" w:rsidRPr="000D3C0C">
        <w:rPr>
          <w:b/>
          <w:bCs/>
        </w:rPr>
        <w:t>provinciale reeks</w:t>
      </w:r>
      <w:r w:rsidR="00D02EDF" w:rsidRPr="000D3C0C">
        <w:rPr>
          <w:b/>
          <w:bCs/>
        </w:rPr>
        <w:t xml:space="preserve"> de tablet</w:t>
      </w:r>
      <w:r w:rsidR="00D02EDF" w:rsidRPr="000D3C0C">
        <w:t xml:space="preserve">, </w:t>
      </w:r>
      <w:r w:rsidRPr="000D3C0C">
        <w:t>d</w:t>
      </w:r>
      <w:r w:rsidR="00DD1014" w:rsidRPr="000D3C0C">
        <w:t>ie</w:t>
      </w:r>
      <w:r w:rsidRPr="000D3C0C">
        <w:t xml:space="preserve"> door beide ploegen behoorlijk is ingevuld. De spelers worden in numerieke volgorde (volgens truinummer) ingeschreven.  </w:t>
      </w:r>
    </w:p>
    <w:p w14:paraId="711BC219" w14:textId="77777777" w:rsidR="00DC7A21" w:rsidRPr="000D3C0C" w:rsidRDefault="00862986">
      <w:pPr>
        <w:numPr>
          <w:ilvl w:val="1"/>
          <w:numId w:val="5"/>
        </w:numPr>
        <w:ind w:right="420" w:hanging="361"/>
      </w:pPr>
      <w:r w:rsidRPr="000D3C0C">
        <w:t xml:space="preserve">Een voldoende gefrankeerde omslag met </w:t>
      </w:r>
      <w:r w:rsidRPr="000D3C0C">
        <w:rPr>
          <w:b/>
        </w:rPr>
        <w:t>PRIOR-zegel</w:t>
      </w:r>
      <w:r w:rsidRPr="000D3C0C">
        <w:t xml:space="preserve">, geadresseerd aan: </w:t>
      </w:r>
    </w:p>
    <w:p w14:paraId="50F23E74" w14:textId="77777777" w:rsidR="00DC7A21" w:rsidRPr="000D3C0C" w:rsidRDefault="00862986">
      <w:pPr>
        <w:spacing w:after="2" w:line="259" w:lineRule="auto"/>
        <w:ind w:left="1091" w:right="0"/>
      </w:pPr>
      <w:r w:rsidRPr="000D3C0C">
        <w:rPr>
          <w:b/>
        </w:rPr>
        <w:t xml:space="preserve">Gewestelijke Bekerleiding </w:t>
      </w:r>
    </w:p>
    <w:p w14:paraId="7852CE44" w14:textId="77777777" w:rsidR="00DC7A21" w:rsidRPr="000D3C0C" w:rsidRDefault="00862986">
      <w:pPr>
        <w:spacing w:after="2" w:line="259" w:lineRule="auto"/>
        <w:ind w:left="1091" w:right="0"/>
      </w:pPr>
      <w:r w:rsidRPr="000D3C0C">
        <w:rPr>
          <w:b/>
        </w:rPr>
        <w:t xml:space="preserve">Lucia Vangramberen </w:t>
      </w:r>
    </w:p>
    <w:p w14:paraId="1BBFF6A6" w14:textId="77777777" w:rsidR="00DC7A21" w:rsidRPr="000D3C0C" w:rsidRDefault="00862986">
      <w:pPr>
        <w:spacing w:after="2" w:line="259" w:lineRule="auto"/>
        <w:ind w:left="1091" w:right="0"/>
      </w:pPr>
      <w:proofErr w:type="spellStart"/>
      <w:r w:rsidRPr="000D3C0C">
        <w:rPr>
          <w:b/>
        </w:rPr>
        <w:t>Mechelsesteenweg</w:t>
      </w:r>
      <w:proofErr w:type="spellEnd"/>
      <w:r w:rsidRPr="000D3C0C">
        <w:rPr>
          <w:b/>
        </w:rPr>
        <w:t xml:space="preserve"> 56 bus 2 </w:t>
      </w:r>
    </w:p>
    <w:p w14:paraId="2E66002B" w14:textId="77777777" w:rsidR="00DC7A21" w:rsidRPr="000D3C0C" w:rsidRDefault="00862986">
      <w:pPr>
        <w:spacing w:after="2" w:line="259" w:lineRule="auto"/>
        <w:ind w:left="1091" w:right="0"/>
      </w:pPr>
      <w:r w:rsidRPr="000D3C0C">
        <w:rPr>
          <w:b/>
        </w:rPr>
        <w:t xml:space="preserve">2640 Mortsel </w:t>
      </w:r>
    </w:p>
    <w:p w14:paraId="1A213E80" w14:textId="77777777" w:rsidR="00DC7A21" w:rsidRPr="000D3C0C" w:rsidRDefault="00862986">
      <w:pPr>
        <w:ind w:left="1091" w:right="1525"/>
      </w:pPr>
      <w:r w:rsidRPr="000D3C0C">
        <w:t xml:space="preserve">Linksboven op de omslag vermeldt men </w:t>
      </w:r>
      <w:r w:rsidRPr="000D3C0C">
        <w:rPr>
          <w:b/>
        </w:rPr>
        <w:t>ALLEEN</w:t>
      </w:r>
      <w:r w:rsidRPr="000D3C0C">
        <w:t xml:space="preserve">  het wedstrijdnummer, bv.: DG-01 Dit is dezelfde code zoals op het wedstrijdblad dient ingevuld te worden.  </w:t>
      </w:r>
    </w:p>
    <w:p w14:paraId="086775EB" w14:textId="199374B9" w:rsidR="00DC7A21" w:rsidRPr="000D3C0C" w:rsidRDefault="00862986">
      <w:pPr>
        <w:ind w:left="1091" w:right="0"/>
      </w:pPr>
      <w:r w:rsidRPr="000D3C0C">
        <w:t xml:space="preserve">De clubs dienen zelf voor omslagen te zorgen. </w:t>
      </w:r>
    </w:p>
    <w:p w14:paraId="48F189CA" w14:textId="32CF9443" w:rsidR="00DD1014" w:rsidRPr="000D3C0C" w:rsidRDefault="00DD1014">
      <w:pPr>
        <w:ind w:left="1091" w:right="0"/>
      </w:pPr>
      <w:r w:rsidRPr="000D3C0C">
        <w:t>Voor de provinciale</w:t>
      </w:r>
      <w:r w:rsidR="00F653A9" w:rsidRPr="000D3C0C">
        <w:t xml:space="preserve"> </w:t>
      </w:r>
      <w:r w:rsidRPr="000D3C0C">
        <w:t>reeks, waar gewerkt wordt met tablet en Volleyspike dient men geen omslag te voorzien</w:t>
      </w:r>
      <w:r w:rsidR="00F120EA" w:rsidRPr="000D3C0C">
        <w:t>, maar dient de wedstrijd digitaal doorgestuurd te worden</w:t>
      </w:r>
      <w:r w:rsidRPr="000D3C0C">
        <w:t>.</w:t>
      </w:r>
    </w:p>
    <w:p w14:paraId="04235B71" w14:textId="77777777" w:rsidR="00DC7A21" w:rsidRPr="000D3C0C" w:rsidRDefault="00862986">
      <w:pPr>
        <w:numPr>
          <w:ilvl w:val="1"/>
          <w:numId w:val="5"/>
        </w:numPr>
        <w:ind w:right="420" w:hanging="361"/>
      </w:pPr>
      <w:r w:rsidRPr="000D3C0C">
        <w:t xml:space="preserve">De scheidsrechteronkosten worden op een discrete wijze voldaan vóór aanvang van de wedstrijd, bij voorkeur in de afgeschermde ruimte of het aparte lokaal. </w:t>
      </w:r>
    </w:p>
    <w:p w14:paraId="5B77B1D3" w14:textId="77777777" w:rsidR="00DC7A21" w:rsidRPr="000D3C0C" w:rsidRDefault="00862986">
      <w:pPr>
        <w:spacing w:after="0" w:line="259" w:lineRule="auto"/>
        <w:ind w:left="1081" w:right="0" w:firstLine="0"/>
      </w:pPr>
      <w:r w:rsidRPr="000D3C0C">
        <w:t xml:space="preserve"> </w:t>
      </w:r>
    </w:p>
    <w:p w14:paraId="19EDD933" w14:textId="77777777" w:rsidR="00DC7A21" w:rsidRPr="000D3C0C" w:rsidRDefault="00862986">
      <w:pPr>
        <w:ind w:left="1091" w:right="423"/>
      </w:pPr>
      <w:r w:rsidRPr="000D3C0C">
        <w:t>Het wedstrijdblad wordt dadelijk na de wedstrijd door de 1</w:t>
      </w:r>
      <w:r w:rsidRPr="000D3C0C">
        <w:rPr>
          <w:vertAlign w:val="superscript"/>
        </w:rPr>
        <w:t>ste</w:t>
      </w:r>
      <w:r w:rsidRPr="000D3C0C">
        <w:t xml:space="preserve"> scheidsrechter gepost. Indien hieraan niet wordt voldaan, valt de boete ten laste van de individueel aangesloten scheidsrechter of van de club waarbij de scheidsrechter aangesloten is. </w:t>
      </w:r>
    </w:p>
    <w:p w14:paraId="54B2426E" w14:textId="77777777" w:rsidR="00DC7A21" w:rsidRPr="000D3C0C" w:rsidRDefault="00862986">
      <w:pPr>
        <w:spacing w:after="4" w:line="259" w:lineRule="auto"/>
        <w:ind w:left="1081" w:right="0" w:firstLine="0"/>
      </w:pPr>
      <w:r w:rsidRPr="000D3C0C">
        <w:t xml:space="preserve"> </w:t>
      </w:r>
    </w:p>
    <w:p w14:paraId="55AB6C0C" w14:textId="192154CF" w:rsidR="00DC7A21" w:rsidRPr="000D3C0C" w:rsidRDefault="00862986">
      <w:pPr>
        <w:ind w:left="1091" w:right="0"/>
      </w:pPr>
      <w:r w:rsidRPr="000D3C0C">
        <w:t xml:space="preserve">De thuisploeg vult de uitslag van de wedstrijd in via </w:t>
      </w:r>
      <w:proofErr w:type="spellStart"/>
      <w:r w:rsidR="00142F70" w:rsidRPr="000D3C0C">
        <w:t>Volleyadmin</w:t>
      </w:r>
      <w:proofErr w:type="spellEnd"/>
      <w:r w:rsidRPr="000D3C0C">
        <w:t xml:space="preserve">. </w:t>
      </w:r>
    </w:p>
    <w:p w14:paraId="2C5CEC64" w14:textId="77777777" w:rsidR="00DC7A21" w:rsidRPr="000D3C0C" w:rsidRDefault="00862986">
      <w:pPr>
        <w:ind w:left="1091" w:right="0"/>
      </w:pPr>
      <w:r w:rsidRPr="000D3C0C">
        <w:t xml:space="preserve">Elke secretaris, competitieverantwoordelijke of verantwoordelijke uitslagen kan via zijn login de wedstrijd selecteren en de uitslag invullen. </w:t>
      </w:r>
    </w:p>
    <w:p w14:paraId="03E57E9D" w14:textId="77777777" w:rsidR="00DC7A21" w:rsidRPr="000D3C0C" w:rsidRDefault="00862986">
      <w:pPr>
        <w:ind w:left="1091" w:right="0"/>
      </w:pPr>
      <w:r w:rsidRPr="000D3C0C">
        <w:lastRenderedPageBreak/>
        <w:t xml:space="preserve">Voor de zaterdagwedstrijden: ten laatste zondagvoormiddag tot 12.00 uur </w:t>
      </w:r>
    </w:p>
    <w:p w14:paraId="16370F0D" w14:textId="77777777" w:rsidR="00DC7A21" w:rsidRPr="000D3C0C" w:rsidRDefault="00862986">
      <w:pPr>
        <w:ind w:left="1091" w:right="0"/>
      </w:pPr>
      <w:r w:rsidRPr="000D3C0C">
        <w:t xml:space="preserve">Voor de zondag wedstrijden: op zondag voor 21.00 uur  </w:t>
      </w:r>
    </w:p>
    <w:p w14:paraId="59491A2C" w14:textId="77777777" w:rsidR="00DC7A21" w:rsidRPr="000D3C0C" w:rsidRDefault="00862986">
      <w:pPr>
        <w:ind w:left="1091" w:right="0"/>
      </w:pPr>
      <w:r w:rsidRPr="000D3C0C">
        <w:t xml:space="preserve">Voor weekdagen: de dag zelf voor 24.00 uur </w:t>
      </w:r>
    </w:p>
    <w:p w14:paraId="647DE984" w14:textId="7EB0315C" w:rsidR="00DC7A21" w:rsidRPr="000D3C0C" w:rsidRDefault="00862986">
      <w:pPr>
        <w:ind w:left="1091" w:right="0"/>
      </w:pPr>
      <w:r w:rsidRPr="000D3C0C">
        <w:t xml:space="preserve">Uitslagen niet meegedeeld zoals voorzien, worden als niet-meegedeeld beschouwd. </w:t>
      </w:r>
    </w:p>
    <w:p w14:paraId="4862A370" w14:textId="77777777" w:rsidR="00973286" w:rsidRPr="000D3C0C" w:rsidRDefault="00973286">
      <w:pPr>
        <w:ind w:left="1091" w:right="0"/>
      </w:pPr>
    </w:p>
    <w:p w14:paraId="4AD9080F" w14:textId="151FF46E" w:rsidR="0027579C" w:rsidRPr="000D3C0C" w:rsidRDefault="00862986" w:rsidP="0027579C">
      <w:pPr>
        <w:numPr>
          <w:ilvl w:val="0"/>
          <w:numId w:val="5"/>
        </w:numPr>
        <w:spacing w:after="41"/>
        <w:ind w:left="715" w:right="0" w:hanging="710"/>
      </w:pPr>
      <w:r w:rsidRPr="000D3C0C">
        <w:t>De scheidsrechters worden aangeduid door de gewestelijke scheidsrechtercommissie</w:t>
      </w:r>
      <w:r w:rsidR="0027579C" w:rsidRPr="000D3C0C">
        <w:t xml:space="preserve"> voor alle wedstrijden. De bevoegde scheidsrechtercommissie beslist autonoom of de wedstrijd geleid wordt door één of twee scheidsrechters.</w:t>
      </w:r>
      <w:r w:rsidR="00D02608" w:rsidRPr="000D3C0C">
        <w:t xml:space="preserve"> De kosten vallen ten laste van de thuisploeg.</w:t>
      </w:r>
    </w:p>
    <w:p w14:paraId="77AC7336" w14:textId="3F0DE811" w:rsidR="00332473" w:rsidRPr="000D3C0C" w:rsidRDefault="00332473" w:rsidP="00332473">
      <w:pPr>
        <w:spacing w:after="41"/>
        <w:ind w:left="715" w:right="0" w:firstLine="0"/>
      </w:pPr>
      <w:r w:rsidRPr="000D3C0C">
        <w:t>Een markeerder is verplicht bij alle wedstrijden van senioren en jongens/meisjes U19. De markeerder wordt aangeduid door de thuisploeg en is tenminste 16 jaar oud en aangesloten bij Volley Vlaanderen.</w:t>
      </w:r>
    </w:p>
    <w:p w14:paraId="138CB4D6" w14:textId="1802355C" w:rsidR="00D02608" w:rsidRPr="000D3C0C" w:rsidRDefault="00D02608" w:rsidP="00332473">
      <w:pPr>
        <w:spacing w:after="41"/>
        <w:ind w:left="715" w:right="0" w:firstLine="0"/>
      </w:pPr>
    </w:p>
    <w:p w14:paraId="4C305622" w14:textId="240C6BE5" w:rsidR="00DC7A21" w:rsidRPr="000D3C0C" w:rsidRDefault="00862986" w:rsidP="0027579C">
      <w:pPr>
        <w:numPr>
          <w:ilvl w:val="0"/>
          <w:numId w:val="5"/>
        </w:numPr>
        <w:spacing w:after="41"/>
        <w:ind w:left="715" w:right="0" w:hanging="710"/>
      </w:pPr>
      <w:r w:rsidRPr="000D3C0C">
        <w:t xml:space="preserve">De wedstrijdkosten zijn dezelfde als voor de gewestelijke competitie: </w:t>
      </w:r>
    </w:p>
    <w:p w14:paraId="3BF95362" w14:textId="060717C8" w:rsidR="0027579C" w:rsidRPr="000D3C0C" w:rsidRDefault="00862986" w:rsidP="00D02608">
      <w:pPr>
        <w:numPr>
          <w:ilvl w:val="1"/>
          <w:numId w:val="7"/>
        </w:numPr>
        <w:spacing w:after="0" w:line="259" w:lineRule="auto"/>
        <w:ind w:right="0" w:hanging="361"/>
      </w:pPr>
      <w:r w:rsidRPr="000D3C0C">
        <w:t>Voor alle seniorwedstrijden: € 3</w:t>
      </w:r>
      <w:r w:rsidR="00783FC3" w:rsidRPr="000D3C0C">
        <w:t>5,41</w:t>
      </w:r>
      <w:r w:rsidRPr="000D3C0C">
        <w:t xml:space="preserve"> </w:t>
      </w:r>
    </w:p>
    <w:p w14:paraId="43FCB03C" w14:textId="724A5B28" w:rsidR="00DC7A21" w:rsidRPr="000D3C0C" w:rsidRDefault="00862986">
      <w:pPr>
        <w:numPr>
          <w:ilvl w:val="1"/>
          <w:numId w:val="7"/>
        </w:numPr>
        <w:spacing w:after="0" w:line="259" w:lineRule="auto"/>
        <w:ind w:right="0" w:hanging="361"/>
      </w:pPr>
      <w:r w:rsidRPr="000D3C0C">
        <w:t>Voor alle jeugdwedstrijden:  € 3</w:t>
      </w:r>
      <w:r w:rsidR="00783FC3" w:rsidRPr="000D3C0C">
        <w:t>5,41</w:t>
      </w:r>
      <w:r w:rsidRPr="000D3C0C">
        <w:t xml:space="preserve"> </w:t>
      </w:r>
    </w:p>
    <w:p w14:paraId="5001C3BD" w14:textId="77777777" w:rsidR="00DC7A21" w:rsidRPr="000D3C0C" w:rsidRDefault="00862986">
      <w:pPr>
        <w:spacing w:after="36"/>
        <w:ind w:left="715" w:right="0"/>
      </w:pPr>
      <w:r w:rsidRPr="000D3C0C">
        <w:t xml:space="preserve">De verplaatsingsonkosten zijn dezelfde als voor de gewestelijke competitie: </w:t>
      </w:r>
    </w:p>
    <w:p w14:paraId="6EBF109C" w14:textId="77777777" w:rsidR="00DC7A21" w:rsidRPr="000D3C0C" w:rsidRDefault="00862986">
      <w:pPr>
        <w:numPr>
          <w:ilvl w:val="1"/>
          <w:numId w:val="7"/>
        </w:numPr>
        <w:ind w:right="0" w:hanging="361"/>
      </w:pPr>
      <w:r w:rsidRPr="000D3C0C">
        <w:t>Spoor, tram, bus 2</w:t>
      </w:r>
      <w:r w:rsidRPr="000D3C0C">
        <w:rPr>
          <w:vertAlign w:val="superscript"/>
        </w:rPr>
        <w:t>e</w:t>
      </w:r>
      <w:r w:rsidRPr="000D3C0C">
        <w:t xml:space="preserve"> klasse volgens biljet of ticket </w:t>
      </w:r>
    </w:p>
    <w:p w14:paraId="32ED208A" w14:textId="77777777" w:rsidR="00DC7A21" w:rsidRPr="000D3C0C" w:rsidRDefault="00862986">
      <w:pPr>
        <w:numPr>
          <w:ilvl w:val="1"/>
          <w:numId w:val="7"/>
        </w:numPr>
        <w:ind w:right="0" w:hanging="361"/>
      </w:pPr>
      <w:r w:rsidRPr="000D3C0C">
        <w:t xml:space="preserve">Auto: toepassing van het overheidstarief </w:t>
      </w:r>
    </w:p>
    <w:p w14:paraId="4E062F50" w14:textId="77777777" w:rsidR="00DC7A21" w:rsidRPr="000D3C0C" w:rsidRDefault="00862986">
      <w:pPr>
        <w:spacing w:after="0" w:line="259" w:lineRule="auto"/>
        <w:ind w:left="0" w:right="0" w:firstLine="0"/>
      </w:pPr>
      <w:r w:rsidRPr="000D3C0C">
        <w:t xml:space="preserve"> </w:t>
      </w:r>
    </w:p>
    <w:p w14:paraId="39CD6F5B" w14:textId="77777777" w:rsidR="00DC7A21" w:rsidRPr="000D3C0C" w:rsidRDefault="00862986">
      <w:pPr>
        <w:numPr>
          <w:ilvl w:val="0"/>
          <w:numId w:val="5"/>
        </w:numPr>
        <w:ind w:right="0" w:hanging="710"/>
      </w:pPr>
      <w:r w:rsidRPr="000D3C0C">
        <w:t xml:space="preserve">Kosten verbonden aan de wedstrijd zijn ten laste van de clubs. De bezochte ploeg neemt de organisatie en de scheidsrechterkosten voor haar rekening.  Wanneer een club bij tuchtmaatregel haar wedstrijden met gesloten deuren dient te spelen, wordt de inrichting toegewezen aan de tegenstrever. </w:t>
      </w:r>
    </w:p>
    <w:p w14:paraId="1935CEB4" w14:textId="77777777" w:rsidR="00DC7A21" w:rsidRPr="000D3C0C" w:rsidRDefault="00862986">
      <w:pPr>
        <w:spacing w:after="0" w:line="259" w:lineRule="auto"/>
        <w:ind w:left="710" w:right="0" w:firstLine="0"/>
      </w:pPr>
      <w:r w:rsidRPr="000D3C0C">
        <w:t xml:space="preserve"> </w:t>
      </w:r>
    </w:p>
    <w:p w14:paraId="40477E4C" w14:textId="77777777" w:rsidR="00DC7A21" w:rsidRPr="000D3C0C" w:rsidRDefault="00862986">
      <w:pPr>
        <w:ind w:left="715" w:right="0"/>
      </w:pPr>
      <w:r w:rsidRPr="000D3C0C">
        <w:t xml:space="preserve">Tijdens de finaledagen zijn de inkomgelden voor de inrichtende club. Personen vermeld op het wedstrijdblad hebben gratis toegang. </w:t>
      </w:r>
    </w:p>
    <w:p w14:paraId="11C4F836" w14:textId="77777777" w:rsidR="00DC7A21" w:rsidRPr="000D3C0C" w:rsidRDefault="00862986">
      <w:pPr>
        <w:ind w:left="715" w:right="0"/>
      </w:pPr>
      <w:r w:rsidRPr="000D3C0C">
        <w:t xml:space="preserve">Scheidsrechters en jeugdscheidsrechters hebben, op vertoon van hun vergunning met vermelding scheidsrechter of jeugdscheidsrechter van het lopende volleybalseizoen, gratis toegang. Genodigden, die op een lijst aan de ingang vermeld staan, hebben ook gratis toegang. Jeugd tot de leeftijd van 14 jaar heeft ook gratis toegang. </w:t>
      </w:r>
    </w:p>
    <w:p w14:paraId="4C72F7D9" w14:textId="77777777" w:rsidR="00DC7A21" w:rsidRPr="000D3C0C" w:rsidRDefault="00862986">
      <w:pPr>
        <w:spacing w:after="0" w:line="259" w:lineRule="auto"/>
        <w:ind w:left="0" w:right="0" w:firstLine="0"/>
      </w:pPr>
      <w:r w:rsidRPr="000D3C0C">
        <w:t xml:space="preserve"> </w:t>
      </w:r>
    </w:p>
    <w:p w14:paraId="719B1D91" w14:textId="77777777" w:rsidR="00DC7A21" w:rsidRPr="000D3C0C" w:rsidRDefault="00862986">
      <w:pPr>
        <w:numPr>
          <w:ilvl w:val="0"/>
          <w:numId w:val="5"/>
        </w:numPr>
        <w:ind w:right="0" w:hanging="710"/>
      </w:pPr>
      <w:r w:rsidRPr="000D3C0C">
        <w:t xml:space="preserve">De voorziene boetes blijven voor de beker van toepassing. </w:t>
      </w:r>
    </w:p>
    <w:p w14:paraId="66CA266E" w14:textId="408420D2" w:rsidR="00DC7A21" w:rsidRPr="000D3C0C" w:rsidRDefault="00862986">
      <w:pPr>
        <w:ind w:left="715" w:right="0"/>
      </w:pPr>
      <w:r w:rsidRPr="000D3C0C">
        <w:t xml:space="preserve">Tevens worden de volgende boetes toegevoegd: </w:t>
      </w:r>
    </w:p>
    <w:p w14:paraId="74313362" w14:textId="5FA723AC" w:rsidR="00DC7A21" w:rsidRPr="000D3C0C" w:rsidRDefault="00F376D9">
      <w:pPr>
        <w:tabs>
          <w:tab w:val="center" w:pos="4452"/>
        </w:tabs>
        <w:spacing w:after="0" w:line="259" w:lineRule="auto"/>
        <w:ind w:left="0" w:right="0" w:firstLine="0"/>
      </w:pPr>
      <w:r w:rsidRPr="000D3C0C">
        <w:t xml:space="preserve">             </w:t>
      </w:r>
      <w:r w:rsidR="00862986" w:rsidRPr="000D3C0C">
        <w:t xml:space="preserve">1° laattijdig vastleggen van de wedstrijd: </w:t>
      </w:r>
      <w:r w:rsidRPr="000D3C0C">
        <w:t xml:space="preserve"> O11 voor seniorenwedstrijden, O12 voor jeugdwedstrijden.</w:t>
      </w:r>
    </w:p>
    <w:p w14:paraId="28010B3E" w14:textId="2E431A5F" w:rsidR="00DC7A21" w:rsidRPr="000D3C0C" w:rsidRDefault="00862986" w:rsidP="000958E2">
      <w:pPr>
        <w:ind w:left="710" w:right="0" w:hanging="710"/>
      </w:pPr>
      <w:r w:rsidRPr="000D3C0C">
        <w:t xml:space="preserve"> </w:t>
      </w:r>
      <w:r w:rsidRPr="000D3C0C">
        <w:tab/>
        <w:t xml:space="preserve">2° een thuisploeg die er niet in slaagt een wedstrijd in te richten, </w:t>
      </w:r>
      <w:r w:rsidR="00236C6E" w:rsidRPr="000D3C0C">
        <w:t>behoudens zij die een wedstrijd bij de tegenstrever wil en kan betwisten,</w:t>
      </w:r>
      <w:r w:rsidR="000958E2" w:rsidRPr="000D3C0C">
        <w:t xml:space="preserve"> </w:t>
      </w:r>
      <w:r w:rsidRPr="000D3C0C">
        <w:t xml:space="preserve">betaalt </w:t>
      </w:r>
      <w:r w:rsidR="00F376D9" w:rsidRPr="000D3C0C">
        <w:t xml:space="preserve">de </w:t>
      </w:r>
      <w:r w:rsidRPr="000D3C0C">
        <w:t xml:space="preserve">boete van </w:t>
      </w:r>
      <w:r w:rsidR="005C7D4D" w:rsidRPr="000D3C0C">
        <w:t>O11 voor seniorenwedstrijden en O12 voor jeugdwedstrijde</w:t>
      </w:r>
      <w:r w:rsidR="00236C6E" w:rsidRPr="000D3C0C">
        <w:t>n.</w:t>
      </w:r>
      <w:r w:rsidR="005C7D4D" w:rsidRPr="000D3C0C">
        <w:t xml:space="preserve"> </w:t>
      </w:r>
      <w:r w:rsidRPr="000D3C0C">
        <w:t xml:space="preserve">Een akkoord hiervoor moet voor de opgelegde datum per e-mail worden meegedeeld </w:t>
      </w:r>
      <w:r w:rsidR="000958E2" w:rsidRPr="000D3C0C">
        <w:t>aan</w:t>
      </w:r>
      <w:r w:rsidRPr="000D3C0C">
        <w:t xml:space="preserve"> de bekerleiding. </w:t>
      </w:r>
    </w:p>
    <w:p w14:paraId="4B190085" w14:textId="231AF908" w:rsidR="00DC7A21" w:rsidRPr="000D3C0C" w:rsidRDefault="00862986">
      <w:pPr>
        <w:ind w:left="710" w:right="0" w:hanging="710"/>
      </w:pPr>
      <w:r w:rsidRPr="000D3C0C">
        <w:t xml:space="preserve"> </w:t>
      </w:r>
      <w:r w:rsidRPr="000D3C0C">
        <w:tab/>
        <w:t xml:space="preserve">3°  alle kosten die de bekerleiding moet maken om een wedstrijd te laten doorgaan, vallen ten laste van de in gebreke zijnde clubs. </w:t>
      </w:r>
    </w:p>
    <w:p w14:paraId="5CD07D06" w14:textId="3DC38B5E" w:rsidR="00D4050B" w:rsidRPr="000D3C0C" w:rsidRDefault="00D4050B">
      <w:pPr>
        <w:ind w:left="710" w:right="0" w:hanging="710"/>
      </w:pPr>
      <w:r w:rsidRPr="000D3C0C">
        <w:tab/>
        <w:t xml:space="preserve">4° </w:t>
      </w:r>
      <w:r w:rsidR="00ED7F40" w:rsidRPr="000D3C0C">
        <w:t>e</w:t>
      </w:r>
      <w:r w:rsidRPr="000D3C0C">
        <w:t>en wedstrijd of een tornooi spelen tijdens de bekerfinales (beschermde data): boete O9.1</w:t>
      </w:r>
    </w:p>
    <w:p w14:paraId="1935D499" w14:textId="20417CFF" w:rsidR="00DC7A21" w:rsidRPr="000D3C0C" w:rsidRDefault="00862986">
      <w:pPr>
        <w:tabs>
          <w:tab w:val="center" w:pos="4251"/>
        </w:tabs>
        <w:ind w:left="0" w:right="0" w:firstLine="0"/>
      </w:pPr>
      <w:r w:rsidRPr="000D3C0C">
        <w:t xml:space="preserve"> </w:t>
      </w:r>
      <w:r w:rsidR="00ED7F40" w:rsidRPr="000D3C0C">
        <w:tab/>
        <w:t>5°</w:t>
      </w:r>
      <w:r w:rsidRPr="000D3C0C">
        <w:t xml:space="preserve">  alle boetes worden op rekening van het Gewest Antwerpen geboekt. </w:t>
      </w:r>
    </w:p>
    <w:p w14:paraId="4129A2BC" w14:textId="5D0282A8" w:rsidR="00DC7A21" w:rsidRPr="000D3C0C" w:rsidRDefault="00DC7A21">
      <w:pPr>
        <w:spacing w:after="0" w:line="259" w:lineRule="auto"/>
        <w:ind w:left="0" w:right="0" w:firstLine="0"/>
      </w:pPr>
    </w:p>
    <w:p w14:paraId="550D660A" w14:textId="23D30B5D" w:rsidR="00DC7A21" w:rsidRPr="000D3C0C" w:rsidRDefault="00862986" w:rsidP="00372D73">
      <w:pPr>
        <w:spacing w:after="0" w:line="259" w:lineRule="auto"/>
        <w:ind w:left="0" w:right="0" w:firstLine="705"/>
      </w:pPr>
      <w:r w:rsidRPr="000D3C0C">
        <w:t xml:space="preserve"> </w:t>
      </w:r>
      <w:r w:rsidR="00ED7F40" w:rsidRPr="000D3C0C">
        <w:t>H</w:t>
      </w:r>
      <w:r w:rsidRPr="000D3C0C">
        <w:t xml:space="preserve">et Gewest stelt volgende prijzen ter beschikking: </w:t>
      </w:r>
    </w:p>
    <w:p w14:paraId="7E1076C1" w14:textId="77777777" w:rsidR="00DC7A21" w:rsidRPr="000D3C0C" w:rsidRDefault="00862986">
      <w:pPr>
        <w:numPr>
          <w:ilvl w:val="1"/>
          <w:numId w:val="6"/>
        </w:numPr>
        <w:ind w:right="0" w:hanging="361"/>
      </w:pPr>
      <w:r w:rsidRPr="000D3C0C">
        <w:t xml:space="preserve">De winnaar van de finale: een herinnering </w:t>
      </w:r>
    </w:p>
    <w:p w14:paraId="58A8C43F" w14:textId="61B6FAB6" w:rsidR="00DC7A21" w:rsidRPr="000D3C0C" w:rsidRDefault="00862986">
      <w:pPr>
        <w:numPr>
          <w:ilvl w:val="1"/>
          <w:numId w:val="6"/>
        </w:numPr>
        <w:ind w:right="0" w:hanging="361"/>
      </w:pPr>
      <w:r w:rsidRPr="000D3C0C">
        <w:t xml:space="preserve">De verliezer van de finale: een herinnering </w:t>
      </w:r>
    </w:p>
    <w:p w14:paraId="43BCF09C" w14:textId="7E7B6845" w:rsidR="00493019" w:rsidRPr="000D3C0C" w:rsidRDefault="00493019" w:rsidP="00493019">
      <w:pPr>
        <w:ind w:right="0"/>
      </w:pPr>
    </w:p>
    <w:p w14:paraId="5F5C1BBF" w14:textId="6BA151D0" w:rsidR="00493019" w:rsidRPr="000D3C0C" w:rsidRDefault="00493019" w:rsidP="00493019">
      <w:pPr>
        <w:ind w:right="0"/>
      </w:pPr>
    </w:p>
    <w:p w14:paraId="26CC9A31" w14:textId="12440692" w:rsidR="00493019" w:rsidRPr="000D3C0C" w:rsidRDefault="00493019" w:rsidP="00493019">
      <w:pPr>
        <w:ind w:right="0"/>
      </w:pPr>
    </w:p>
    <w:p w14:paraId="5D7D81B9" w14:textId="77777777" w:rsidR="00DC7A21" w:rsidRPr="000D3C0C" w:rsidRDefault="00862986">
      <w:pPr>
        <w:spacing w:after="0" w:line="259" w:lineRule="auto"/>
        <w:ind w:left="710" w:right="0" w:firstLine="0"/>
      </w:pPr>
      <w:r w:rsidRPr="000D3C0C">
        <w:t xml:space="preserve"> </w:t>
      </w:r>
    </w:p>
    <w:p w14:paraId="33DD0B7F" w14:textId="63016660" w:rsidR="00AF0927" w:rsidRPr="000D3C0C" w:rsidRDefault="00862986" w:rsidP="00AF0927">
      <w:pPr>
        <w:numPr>
          <w:ilvl w:val="0"/>
          <w:numId w:val="5"/>
        </w:numPr>
        <w:ind w:right="0" w:hanging="710"/>
      </w:pPr>
      <w:r w:rsidRPr="000D3C0C">
        <w:t xml:space="preserve">De finale is een organisatie van het Gewest Antwerpen in samenwerking met een club van het Gewest Antwerpen. Dit wordt door middel van aanbesteding toegewezen. </w:t>
      </w:r>
      <w:r w:rsidR="00837335" w:rsidRPr="000D3C0C">
        <w:t xml:space="preserve"> De mogelijkheid bestaat dat het inrichten van de Bekerfinales 202</w:t>
      </w:r>
      <w:r w:rsidR="004F61D1" w:rsidRPr="000D3C0C">
        <w:t>1</w:t>
      </w:r>
      <w:r w:rsidR="00837335" w:rsidRPr="000D3C0C">
        <w:t>-202</w:t>
      </w:r>
      <w:r w:rsidR="004F61D1" w:rsidRPr="000D3C0C">
        <w:t>2</w:t>
      </w:r>
      <w:r w:rsidR="00837335" w:rsidRPr="000D3C0C">
        <w:t xml:space="preserve"> wordt toegewezen aan de clubs die in seizoen</w:t>
      </w:r>
      <w:r w:rsidR="00AF0927" w:rsidRPr="000D3C0C">
        <w:t xml:space="preserve"> 2019-2020 de mogelijkheid van inrichten werd ontnomen door het coronavirus.</w:t>
      </w:r>
    </w:p>
    <w:p w14:paraId="29FF9F22" w14:textId="380656BE" w:rsidR="00EA42CB" w:rsidRPr="000D3C0C" w:rsidRDefault="00EA42CB" w:rsidP="00222F7B">
      <w:pPr>
        <w:ind w:left="710" w:right="0" w:firstLine="0"/>
      </w:pPr>
    </w:p>
    <w:p w14:paraId="63DC8D57" w14:textId="77777777" w:rsidR="00DC7A21" w:rsidRPr="000D3C0C" w:rsidRDefault="00862986">
      <w:pPr>
        <w:numPr>
          <w:ilvl w:val="0"/>
          <w:numId w:val="5"/>
        </w:numPr>
        <w:ind w:right="0" w:hanging="710"/>
      </w:pPr>
      <w:r w:rsidRPr="000D3C0C">
        <w:t xml:space="preserve">De data van de finales zijn beschermd, d.w.z. geen enkele club mag een wedstrijd of tornooi spelen op deze data, ook niet buiten de provincie. </w:t>
      </w:r>
    </w:p>
    <w:p w14:paraId="1F274150" w14:textId="77777777" w:rsidR="00DC7A21" w:rsidRPr="000D3C0C" w:rsidRDefault="00862986">
      <w:pPr>
        <w:spacing w:after="0" w:line="259" w:lineRule="auto"/>
        <w:ind w:left="0" w:right="0" w:firstLine="0"/>
      </w:pPr>
      <w:r w:rsidRPr="000D3C0C">
        <w:t xml:space="preserve"> </w:t>
      </w:r>
    </w:p>
    <w:p w14:paraId="40015375" w14:textId="3FFF5729" w:rsidR="00DC7A21" w:rsidRPr="000D3C0C" w:rsidRDefault="00862986">
      <w:pPr>
        <w:numPr>
          <w:ilvl w:val="0"/>
          <w:numId w:val="5"/>
        </w:numPr>
        <w:ind w:right="0" w:hanging="710"/>
      </w:pPr>
      <w:r w:rsidRPr="000D3C0C">
        <w:t xml:space="preserve">Eventuele klachten i.v.m. het verloop van de beker dienen per aangetekend schrijven gericht aan de bekerleiding (adres zie artikel </w:t>
      </w:r>
      <w:r w:rsidR="00C4102E" w:rsidRPr="000D3C0C">
        <w:t>3</w:t>
      </w:r>
      <w:r w:rsidRPr="000D3C0C">
        <w:t xml:space="preserve">) en ten laatste de eerste werkdag na het beëindigen van de betwiste wedstrijd verzonden te worden. </w:t>
      </w:r>
    </w:p>
    <w:p w14:paraId="0DEB8E97" w14:textId="77777777" w:rsidR="00DC7A21" w:rsidRPr="000D3C0C" w:rsidRDefault="00862986">
      <w:pPr>
        <w:spacing w:after="0" w:line="259" w:lineRule="auto"/>
        <w:ind w:left="0" w:right="0" w:firstLine="0"/>
      </w:pPr>
      <w:r w:rsidRPr="000D3C0C">
        <w:rPr>
          <w:color w:val="5A5A5A"/>
          <w:sz w:val="22"/>
        </w:rPr>
        <w:t xml:space="preserve"> </w:t>
      </w:r>
    </w:p>
    <w:p w14:paraId="20C9FD97" w14:textId="4EE8BB26" w:rsidR="00DC7A21" w:rsidRPr="000D3C0C" w:rsidRDefault="00862986">
      <w:pPr>
        <w:spacing w:after="149"/>
        <w:ind w:left="715" w:right="530"/>
      </w:pPr>
      <w:r w:rsidRPr="000D3C0C">
        <w:t>Zij worden behandeld door de bekerjury wanneer de klachten van administratieve aard zijn of de uitslag van de wedstrijd wordt aangevochten. De bekerjury is samengesteld uit de verantwoordelijke bekerleiding, de voorzitter en de</w:t>
      </w:r>
      <w:r w:rsidR="00C5792E" w:rsidRPr="000D3C0C">
        <w:t xml:space="preserve"> </w:t>
      </w:r>
      <w:r w:rsidR="00EA4C8F" w:rsidRPr="000D3C0C">
        <w:t xml:space="preserve">verantwoordelijke scheidsrechters </w:t>
      </w:r>
      <w:r w:rsidRPr="000D3C0C">
        <w:t xml:space="preserve">van het Gewest Antwerpen. Bij afwezigheid van één of meer van deze leden, worden zij vervangen door een ander bestuurslid van het Gewest Antwerpen. De bekerjury zal binnen de 3 werkdagen, na ontvangst van de klacht, een beslissing nemen. Deze zal zijn beslissing per telefoon, per email en per aangetekend schrijven kenbaar maken.  </w:t>
      </w:r>
    </w:p>
    <w:p w14:paraId="00124F51" w14:textId="77777777" w:rsidR="00DC7A21" w:rsidRPr="000D3C0C" w:rsidRDefault="00862986">
      <w:pPr>
        <w:spacing w:after="149"/>
        <w:ind w:left="715" w:right="466"/>
      </w:pPr>
      <w:r w:rsidRPr="000D3C0C">
        <w:t xml:space="preserve">Wanneer één van de partijen zich niet kan neerleggen bij de beslissing van de bekerjury, dan moeten zij binnen de drie werkdagen, na het betekenen van de beslissing van de bekerjury, verzet aantekenen volgens de modaliteiten van het juridisch reglement.   </w:t>
      </w:r>
    </w:p>
    <w:p w14:paraId="59799883" w14:textId="77777777" w:rsidR="00DC7A21" w:rsidRPr="000D3C0C" w:rsidRDefault="00862986">
      <w:pPr>
        <w:spacing w:after="129"/>
        <w:ind w:left="715" w:right="470"/>
      </w:pPr>
      <w:r w:rsidRPr="000D3C0C">
        <w:t xml:space="preserve">Op de finaledagen wordt ter plaatse een jury samengesteld. De geschillen die daar eventueel zouden rijzen, die invloed zouden kunnen hebben op de uitslag, worden ter plaatste opgelost. </w:t>
      </w:r>
    </w:p>
    <w:p w14:paraId="28DCBB60" w14:textId="77777777" w:rsidR="00DC7A21" w:rsidRPr="000D3C0C" w:rsidRDefault="00862986">
      <w:pPr>
        <w:ind w:left="710" w:right="299" w:hanging="710"/>
      </w:pPr>
      <w:r w:rsidRPr="000D3C0C">
        <w:t xml:space="preserve"> </w:t>
      </w:r>
      <w:r w:rsidRPr="000D3C0C">
        <w:tab/>
        <w:t xml:space="preserve">Indien er wedstrijdverslagen door de scheidsrechter(s) worden opgesteld dient men de richtlijnen  van het Juridisch Reglement te volgen. </w:t>
      </w:r>
    </w:p>
    <w:p w14:paraId="370D1490" w14:textId="77777777" w:rsidR="00DC7A21" w:rsidRPr="000D3C0C" w:rsidRDefault="00862986">
      <w:pPr>
        <w:spacing w:after="0" w:line="259" w:lineRule="auto"/>
        <w:ind w:left="0" w:right="0" w:firstLine="0"/>
      </w:pPr>
      <w:r w:rsidRPr="000D3C0C">
        <w:t xml:space="preserve"> </w:t>
      </w:r>
    </w:p>
    <w:p w14:paraId="0BDAA51E" w14:textId="77777777" w:rsidR="00DC7A21" w:rsidRPr="000D3C0C" w:rsidRDefault="00862986">
      <w:pPr>
        <w:ind w:left="710" w:right="0" w:hanging="710"/>
      </w:pPr>
      <w:r w:rsidRPr="000D3C0C">
        <w:t xml:space="preserve"> </w:t>
      </w:r>
      <w:r w:rsidRPr="000D3C0C">
        <w:tab/>
        <w:t xml:space="preserve">Bij de behandeling hiervan kan de beslissing echter geen invloed hebben op de door de bekerleiding vastgelegde uitslag. </w:t>
      </w:r>
    </w:p>
    <w:p w14:paraId="544E3F85" w14:textId="33EA95F2" w:rsidR="00DC7A21" w:rsidRPr="000D3C0C" w:rsidRDefault="00862986">
      <w:pPr>
        <w:spacing w:after="0" w:line="259" w:lineRule="auto"/>
        <w:ind w:left="0" w:right="0" w:firstLine="0"/>
      </w:pPr>
      <w:r w:rsidRPr="000D3C0C">
        <w:t xml:space="preserve">  </w:t>
      </w:r>
    </w:p>
    <w:p w14:paraId="58E7AB14" w14:textId="77777777" w:rsidR="00DC7A21" w:rsidRPr="000D3C0C" w:rsidRDefault="00862986">
      <w:pPr>
        <w:numPr>
          <w:ilvl w:val="0"/>
          <w:numId w:val="8"/>
        </w:numPr>
        <w:ind w:right="0" w:hanging="710"/>
      </w:pPr>
      <w:r w:rsidRPr="000D3C0C">
        <w:t xml:space="preserve">Door haar inschrijving aanvaardt de club het reglement met inbegrip van de beslissingen door de bekerleiding getroffen in verband met organisatie en verloop van de bekercompetitie. </w:t>
      </w:r>
    </w:p>
    <w:p w14:paraId="39A80D64" w14:textId="78333268" w:rsidR="00DC7A21" w:rsidRPr="000D3C0C" w:rsidRDefault="00862986">
      <w:pPr>
        <w:spacing w:after="0" w:line="259" w:lineRule="auto"/>
        <w:ind w:left="0" w:right="0" w:firstLine="0"/>
      </w:pPr>
      <w:r w:rsidRPr="000D3C0C">
        <w:t xml:space="preserve">  </w:t>
      </w:r>
    </w:p>
    <w:p w14:paraId="7F16832D" w14:textId="400B0B25" w:rsidR="00DC7A21" w:rsidRPr="000D3C0C" w:rsidRDefault="00862986">
      <w:pPr>
        <w:numPr>
          <w:ilvl w:val="0"/>
          <w:numId w:val="8"/>
        </w:numPr>
        <w:ind w:right="0" w:hanging="710"/>
      </w:pPr>
      <w:r w:rsidRPr="000D3C0C">
        <w:t>De ploegen die de finalewedstrijden spelen zijn verplicht de ploeggegevens die gevraagd worden door de bekerleiding VOOR 1 april 202</w:t>
      </w:r>
      <w:r w:rsidR="00CB1E8D" w:rsidRPr="000D3C0C">
        <w:t>2</w:t>
      </w:r>
      <w:r w:rsidRPr="000D3C0C">
        <w:t xml:space="preserve"> door te geven. </w:t>
      </w:r>
    </w:p>
    <w:p w14:paraId="1DB34AFD" w14:textId="77777777" w:rsidR="00DC7A21" w:rsidRPr="000D3C0C" w:rsidRDefault="00862986">
      <w:pPr>
        <w:spacing w:after="0" w:line="259" w:lineRule="auto"/>
        <w:ind w:left="710" w:right="0" w:firstLine="0"/>
      </w:pPr>
      <w:r w:rsidRPr="000D3C0C">
        <w:t xml:space="preserve"> </w:t>
      </w:r>
    </w:p>
    <w:p w14:paraId="303FB68D" w14:textId="7242B6AB" w:rsidR="00DC7A21" w:rsidRPr="000D3C0C" w:rsidRDefault="00862986" w:rsidP="00973286">
      <w:pPr>
        <w:spacing w:after="0" w:line="259" w:lineRule="auto"/>
        <w:ind w:left="0" w:right="0" w:firstLine="0"/>
      </w:pPr>
      <w:r w:rsidRPr="000D3C0C">
        <w:t xml:space="preserve"> Het wedstrijdschema </w:t>
      </w:r>
      <w:r w:rsidR="00481603" w:rsidRPr="000D3C0C">
        <w:t>en de data voor de bekerakkoorden zullen ook</w:t>
      </w:r>
      <w:r w:rsidRPr="000D3C0C">
        <w:t xml:space="preserve"> verschijnen op de website van het Gewest Antwerpen.  </w:t>
      </w:r>
    </w:p>
    <w:p w14:paraId="174AFA32" w14:textId="44DB3259" w:rsidR="00DC7A21" w:rsidRPr="000D3C0C" w:rsidRDefault="00862986" w:rsidP="00CB1BE8">
      <w:pPr>
        <w:tabs>
          <w:tab w:val="center" w:pos="1090"/>
          <w:tab w:val="center" w:pos="3119"/>
          <w:tab w:val="center" w:pos="7137"/>
        </w:tabs>
        <w:ind w:left="0" w:right="0" w:firstLine="0"/>
        <w:jc w:val="both"/>
      </w:pPr>
      <w:r w:rsidRPr="000D3C0C">
        <w:rPr>
          <w:sz w:val="22"/>
        </w:rPr>
        <w:tab/>
      </w:r>
      <w:r w:rsidRPr="000D3C0C">
        <w:t xml:space="preserve">Voorronde </w:t>
      </w:r>
      <w:r w:rsidR="00CB1BE8" w:rsidRPr="000D3C0C">
        <w:tab/>
      </w:r>
      <w:r w:rsidR="00990A61" w:rsidRPr="000D3C0C">
        <w:t>1</w:t>
      </w:r>
      <w:r w:rsidR="00CB1E8D" w:rsidRPr="000D3C0C">
        <w:t>1</w:t>
      </w:r>
      <w:r w:rsidR="00990A61" w:rsidRPr="000D3C0C">
        <w:t>/1</w:t>
      </w:r>
      <w:r w:rsidR="00CB1E8D" w:rsidRPr="000D3C0C">
        <w:t>2</w:t>
      </w:r>
      <w:r w:rsidR="00990A61" w:rsidRPr="000D3C0C">
        <w:t xml:space="preserve"> </w:t>
      </w:r>
      <w:r w:rsidRPr="000D3C0C">
        <w:t>september 20</w:t>
      </w:r>
      <w:r w:rsidR="00EF6B62" w:rsidRPr="000D3C0C">
        <w:t>2</w:t>
      </w:r>
      <w:r w:rsidR="00CB1E8D" w:rsidRPr="000D3C0C">
        <w:t>1</w:t>
      </w:r>
      <w:r w:rsidRPr="000D3C0C">
        <w:t xml:space="preserve"> </w:t>
      </w:r>
      <w:r w:rsidR="00CB1BE8" w:rsidRPr="000D3C0C">
        <w:tab/>
        <w:t xml:space="preserve">      </w:t>
      </w:r>
      <w:r w:rsidRPr="000D3C0C">
        <w:t>- wedstrijdakkoorden VOOR 1 augustus 20</w:t>
      </w:r>
      <w:r w:rsidR="00B55BCB" w:rsidRPr="000D3C0C">
        <w:t>2</w:t>
      </w:r>
      <w:r w:rsidR="00CB1E8D" w:rsidRPr="000D3C0C">
        <w:t>1</w:t>
      </w:r>
    </w:p>
    <w:p w14:paraId="326D01C5" w14:textId="797D6792" w:rsidR="00DC7A21" w:rsidRPr="000D3C0C" w:rsidRDefault="00862986" w:rsidP="00CB1BE8">
      <w:pPr>
        <w:tabs>
          <w:tab w:val="center" w:pos="3097"/>
          <w:tab w:val="center" w:pos="7292"/>
        </w:tabs>
        <w:ind w:left="0" w:right="0" w:firstLine="0"/>
        <w:jc w:val="both"/>
      </w:pPr>
      <w:r w:rsidRPr="000D3C0C">
        <w:t xml:space="preserve">           1 /16 finale </w:t>
      </w:r>
      <w:r w:rsidRPr="000D3C0C">
        <w:tab/>
      </w:r>
      <w:r w:rsidR="007452A5" w:rsidRPr="000D3C0C">
        <w:t xml:space="preserve">  </w:t>
      </w:r>
      <w:r w:rsidR="00CB1BE8" w:rsidRPr="000D3C0C">
        <w:t xml:space="preserve">  </w:t>
      </w:r>
      <w:r w:rsidR="007452A5" w:rsidRPr="000D3C0C">
        <w:t xml:space="preserve">  6</w:t>
      </w:r>
      <w:r w:rsidR="00335D0C" w:rsidRPr="000D3C0C">
        <w:t>/</w:t>
      </w:r>
      <w:r w:rsidR="007452A5" w:rsidRPr="000D3C0C">
        <w:t>7</w:t>
      </w:r>
      <w:r w:rsidRPr="000D3C0C">
        <w:t xml:space="preserve"> </w:t>
      </w:r>
      <w:r w:rsidR="00335D0C" w:rsidRPr="000D3C0C">
        <w:t>november</w:t>
      </w:r>
      <w:r w:rsidRPr="000D3C0C">
        <w:t xml:space="preserve"> 20</w:t>
      </w:r>
      <w:r w:rsidR="00EF6B62" w:rsidRPr="000D3C0C">
        <w:t>2</w:t>
      </w:r>
      <w:r w:rsidR="007452A5" w:rsidRPr="000D3C0C">
        <w:t>1</w:t>
      </w:r>
      <w:r w:rsidRPr="000D3C0C">
        <w:t xml:space="preserve"> </w:t>
      </w:r>
      <w:r w:rsidR="00CB1BE8" w:rsidRPr="000D3C0C">
        <w:t xml:space="preserve">                   </w:t>
      </w:r>
      <w:r w:rsidRPr="000D3C0C">
        <w:t xml:space="preserve">- wedstrijdakkoorden VOOR </w:t>
      </w:r>
      <w:r w:rsidR="007452A5" w:rsidRPr="000D3C0C">
        <w:t>7 oktober</w:t>
      </w:r>
      <w:r w:rsidRPr="000D3C0C">
        <w:t xml:space="preserve"> 20</w:t>
      </w:r>
      <w:r w:rsidR="009F716D" w:rsidRPr="000D3C0C">
        <w:t>2</w:t>
      </w:r>
      <w:r w:rsidR="007452A5" w:rsidRPr="000D3C0C">
        <w:t>1</w:t>
      </w:r>
      <w:r w:rsidRPr="000D3C0C">
        <w:t xml:space="preserve"> </w:t>
      </w:r>
    </w:p>
    <w:p w14:paraId="1AE99F7C" w14:textId="4238F052" w:rsidR="00DC7A21" w:rsidRPr="000D3C0C" w:rsidRDefault="00862986" w:rsidP="00CB1BE8">
      <w:pPr>
        <w:tabs>
          <w:tab w:val="center" w:pos="3212"/>
          <w:tab w:val="center" w:pos="7202"/>
        </w:tabs>
        <w:ind w:left="0" w:right="0" w:firstLine="0"/>
        <w:jc w:val="both"/>
      </w:pPr>
      <w:r w:rsidRPr="000D3C0C">
        <w:t xml:space="preserve">           1 /8 finale </w:t>
      </w:r>
      <w:r w:rsidR="00CB1BE8" w:rsidRPr="000D3C0C">
        <w:t xml:space="preserve">        </w:t>
      </w:r>
      <w:r w:rsidR="00080A1F" w:rsidRPr="000D3C0C">
        <w:t>18</w:t>
      </w:r>
      <w:r w:rsidRPr="000D3C0C">
        <w:t>/</w:t>
      </w:r>
      <w:r w:rsidR="00080A1F" w:rsidRPr="000D3C0C">
        <w:t>1</w:t>
      </w:r>
      <w:r w:rsidR="00335D0C" w:rsidRPr="000D3C0C">
        <w:t>9</w:t>
      </w:r>
      <w:r w:rsidRPr="000D3C0C">
        <w:t xml:space="preserve"> </w:t>
      </w:r>
      <w:r w:rsidR="00080A1F" w:rsidRPr="000D3C0C">
        <w:t>december</w:t>
      </w:r>
      <w:r w:rsidRPr="000D3C0C">
        <w:t xml:space="preserve"> </w:t>
      </w:r>
      <w:r w:rsidR="00EF6B62" w:rsidRPr="000D3C0C">
        <w:t>202</w:t>
      </w:r>
      <w:r w:rsidR="00080A1F" w:rsidRPr="000D3C0C">
        <w:t>1</w:t>
      </w:r>
      <w:r w:rsidRPr="000D3C0C">
        <w:t xml:space="preserve"> </w:t>
      </w:r>
      <w:r w:rsidRPr="000D3C0C">
        <w:tab/>
      </w:r>
      <w:r w:rsidR="00AA26C4" w:rsidRPr="000D3C0C">
        <w:t xml:space="preserve">      </w:t>
      </w:r>
      <w:r w:rsidR="005D2609" w:rsidRPr="000D3C0C">
        <w:t xml:space="preserve">  </w:t>
      </w:r>
      <w:r w:rsidRPr="000D3C0C">
        <w:t xml:space="preserve">- wedstrijdakkoorden VOOR </w:t>
      </w:r>
      <w:r w:rsidR="0006354D" w:rsidRPr="000D3C0C">
        <w:t>1</w:t>
      </w:r>
      <w:r w:rsidR="00080A1F" w:rsidRPr="000D3C0C">
        <w:t>9</w:t>
      </w:r>
      <w:r w:rsidRPr="000D3C0C">
        <w:t xml:space="preserve"> november 20</w:t>
      </w:r>
      <w:r w:rsidR="009F716D" w:rsidRPr="000D3C0C">
        <w:t>2</w:t>
      </w:r>
      <w:r w:rsidR="00080A1F" w:rsidRPr="000D3C0C">
        <w:t>1</w:t>
      </w:r>
    </w:p>
    <w:p w14:paraId="0F982560" w14:textId="6B6DE0B0" w:rsidR="00DC7A21" w:rsidRPr="000D3C0C" w:rsidRDefault="00862986" w:rsidP="00CB1BE8">
      <w:pPr>
        <w:tabs>
          <w:tab w:val="center" w:pos="1059"/>
          <w:tab w:val="center" w:pos="2982"/>
          <w:tab w:val="center" w:pos="4252"/>
          <w:tab w:val="center" w:pos="7254"/>
        </w:tabs>
        <w:ind w:left="0" w:right="0" w:firstLine="0"/>
        <w:jc w:val="both"/>
      </w:pPr>
      <w:r w:rsidRPr="000D3C0C">
        <w:rPr>
          <w:sz w:val="22"/>
        </w:rPr>
        <w:tab/>
      </w:r>
      <w:r w:rsidRPr="000D3C0C">
        <w:t xml:space="preserve">1 /4 finale </w:t>
      </w:r>
      <w:r w:rsidR="005F5F01" w:rsidRPr="000D3C0C">
        <w:tab/>
      </w:r>
      <w:r w:rsidR="00CB1BE8" w:rsidRPr="000D3C0C">
        <w:t xml:space="preserve">              </w:t>
      </w:r>
      <w:r w:rsidR="00AA26C4" w:rsidRPr="000D3C0C">
        <w:t>5</w:t>
      </w:r>
      <w:r w:rsidR="006B24C5" w:rsidRPr="000D3C0C">
        <w:t>/</w:t>
      </w:r>
      <w:r w:rsidR="00AA26C4" w:rsidRPr="000D3C0C">
        <w:t>6</w:t>
      </w:r>
      <w:r w:rsidRPr="000D3C0C">
        <w:t xml:space="preserve"> </w:t>
      </w:r>
      <w:r w:rsidR="00AA26C4" w:rsidRPr="000D3C0C">
        <w:t>februari</w:t>
      </w:r>
      <w:r w:rsidR="00507F3E" w:rsidRPr="000D3C0C">
        <w:t xml:space="preserve"> </w:t>
      </w:r>
      <w:r w:rsidRPr="000D3C0C">
        <w:t>202</w:t>
      </w:r>
      <w:r w:rsidR="00AA26C4" w:rsidRPr="000D3C0C">
        <w:t>2</w:t>
      </w:r>
      <w:r w:rsidRPr="000D3C0C">
        <w:tab/>
        <w:t xml:space="preserve"> </w:t>
      </w:r>
      <w:r w:rsidRPr="000D3C0C">
        <w:tab/>
        <w:t xml:space="preserve">- wedstrijdakkoorden VOOR </w:t>
      </w:r>
      <w:r w:rsidR="005F5275" w:rsidRPr="000D3C0C">
        <w:t xml:space="preserve">10 </w:t>
      </w:r>
      <w:r w:rsidR="00AA26C4" w:rsidRPr="000D3C0C">
        <w:t>januari</w:t>
      </w:r>
      <w:r w:rsidRPr="000D3C0C">
        <w:t xml:space="preserve"> 20</w:t>
      </w:r>
      <w:r w:rsidR="00507F3E" w:rsidRPr="000D3C0C">
        <w:t>2</w:t>
      </w:r>
      <w:r w:rsidR="00AA26C4" w:rsidRPr="000D3C0C">
        <w:t>2</w:t>
      </w:r>
    </w:p>
    <w:p w14:paraId="5ADE98BC" w14:textId="4E4CE0D9" w:rsidR="00DC7A21" w:rsidRPr="000D3C0C" w:rsidRDefault="00862986" w:rsidP="00CB1BE8">
      <w:pPr>
        <w:tabs>
          <w:tab w:val="center" w:pos="1107"/>
          <w:tab w:val="center" w:pos="2882"/>
          <w:tab w:val="center" w:pos="4252"/>
          <w:tab w:val="center" w:pos="7152"/>
        </w:tabs>
        <w:ind w:left="0" w:right="0" w:firstLine="0"/>
        <w:jc w:val="both"/>
      </w:pPr>
      <w:r w:rsidRPr="000D3C0C">
        <w:rPr>
          <w:sz w:val="22"/>
        </w:rPr>
        <w:tab/>
      </w:r>
      <w:r w:rsidRPr="000D3C0C">
        <w:t xml:space="preserve">1/ 2 finales </w:t>
      </w:r>
      <w:r w:rsidRPr="000D3C0C">
        <w:tab/>
      </w:r>
      <w:r w:rsidR="00CB1BE8" w:rsidRPr="000D3C0C">
        <w:t xml:space="preserve">                  </w:t>
      </w:r>
      <w:r w:rsidR="003C2D11">
        <w:t>5</w:t>
      </w:r>
      <w:r w:rsidRPr="000D3C0C">
        <w:t>/</w:t>
      </w:r>
      <w:r w:rsidR="003C2D11">
        <w:t>6</w:t>
      </w:r>
      <w:r w:rsidR="00AA26C4" w:rsidRPr="000D3C0C">
        <w:t xml:space="preserve"> maart</w:t>
      </w:r>
      <w:r w:rsidRPr="000D3C0C">
        <w:t xml:space="preserve"> 202</w:t>
      </w:r>
      <w:r w:rsidR="00AA26C4" w:rsidRPr="000D3C0C">
        <w:t>2</w:t>
      </w:r>
      <w:r w:rsidRPr="000D3C0C">
        <w:tab/>
        <w:t xml:space="preserve"> </w:t>
      </w:r>
      <w:r w:rsidRPr="000D3C0C">
        <w:tab/>
      </w:r>
      <w:r w:rsidR="00AA26C4" w:rsidRPr="000D3C0C">
        <w:t xml:space="preserve">   </w:t>
      </w:r>
      <w:r w:rsidR="00060F57" w:rsidRPr="000D3C0C">
        <w:t xml:space="preserve">   </w:t>
      </w:r>
      <w:r w:rsidRPr="000D3C0C">
        <w:t>- wedstrijdakkoorden VOOR 1</w:t>
      </w:r>
      <w:r w:rsidR="00693DED" w:rsidRPr="000D3C0C">
        <w:t>5 februari</w:t>
      </w:r>
      <w:r w:rsidRPr="000D3C0C">
        <w:t xml:space="preserve"> 202</w:t>
      </w:r>
      <w:r w:rsidR="00AA26C4" w:rsidRPr="000D3C0C">
        <w:t>2</w:t>
      </w:r>
    </w:p>
    <w:p w14:paraId="15041321" w14:textId="77777777" w:rsidR="00CB1BE8" w:rsidRPr="000D3C0C" w:rsidRDefault="00CB1BE8">
      <w:pPr>
        <w:spacing w:after="0" w:line="259" w:lineRule="auto"/>
        <w:ind w:left="720" w:right="0" w:firstLine="0"/>
      </w:pPr>
    </w:p>
    <w:p w14:paraId="28963B5E" w14:textId="6241E53C" w:rsidR="00DC7A21" w:rsidRPr="000D3C0C" w:rsidRDefault="00862986">
      <w:pPr>
        <w:spacing w:after="0" w:line="259" w:lineRule="auto"/>
        <w:ind w:left="720" w:right="0" w:firstLine="0"/>
      </w:pPr>
      <w:r w:rsidRPr="000D3C0C">
        <w:t xml:space="preserve"> </w:t>
      </w:r>
    </w:p>
    <w:p w14:paraId="5E9DFD9E" w14:textId="77777777" w:rsidR="00DC7A21" w:rsidRPr="000D3C0C" w:rsidRDefault="00862986">
      <w:pPr>
        <w:numPr>
          <w:ilvl w:val="0"/>
          <w:numId w:val="8"/>
        </w:numPr>
        <w:ind w:right="0" w:hanging="710"/>
      </w:pPr>
      <w:r w:rsidRPr="000D3C0C">
        <w:t xml:space="preserve">Finaledagen: </w:t>
      </w:r>
    </w:p>
    <w:p w14:paraId="6E1783DE" w14:textId="77777777" w:rsidR="00DC7A21" w:rsidRPr="000D3C0C" w:rsidRDefault="00862986">
      <w:pPr>
        <w:tabs>
          <w:tab w:val="center" w:pos="2903"/>
        </w:tabs>
        <w:ind w:left="0" w:right="0" w:firstLine="0"/>
      </w:pPr>
      <w:r w:rsidRPr="000D3C0C">
        <w:t xml:space="preserve"> </w:t>
      </w:r>
      <w:r w:rsidRPr="000D3C0C">
        <w:tab/>
        <w:t xml:space="preserve">De finales zullen doorgaan op volgende data:  </w:t>
      </w:r>
    </w:p>
    <w:p w14:paraId="172AC3F4" w14:textId="6AD7F0C8" w:rsidR="00DC7A21" w:rsidRPr="000D3C0C" w:rsidRDefault="00862986">
      <w:pPr>
        <w:tabs>
          <w:tab w:val="center" w:pos="1757"/>
          <w:tab w:val="center" w:pos="4939"/>
        </w:tabs>
        <w:spacing w:after="2" w:line="259" w:lineRule="auto"/>
        <w:ind w:left="-15" w:right="0" w:firstLine="0"/>
      </w:pPr>
      <w:r w:rsidRPr="000D3C0C">
        <w:t xml:space="preserve"> </w:t>
      </w:r>
      <w:r w:rsidRPr="000D3C0C">
        <w:tab/>
      </w:r>
      <w:r w:rsidR="00FE576A" w:rsidRPr="000D3C0C">
        <w:t xml:space="preserve">   </w:t>
      </w:r>
      <w:r w:rsidR="005F5F01" w:rsidRPr="000D3C0C">
        <w:t xml:space="preserve">      </w:t>
      </w:r>
      <w:r w:rsidR="00FE576A" w:rsidRPr="000D3C0C">
        <w:t xml:space="preserve"> </w:t>
      </w:r>
      <w:r w:rsidR="00FE576A" w:rsidRPr="000D3C0C">
        <w:rPr>
          <w:b/>
        </w:rPr>
        <w:t>ZATERDAG</w:t>
      </w:r>
      <w:r w:rsidRPr="000D3C0C">
        <w:rPr>
          <w:b/>
        </w:rPr>
        <w:t xml:space="preserve"> </w:t>
      </w:r>
      <w:r w:rsidR="005F5F01" w:rsidRPr="000D3C0C">
        <w:rPr>
          <w:b/>
        </w:rPr>
        <w:t>30 APRIL</w:t>
      </w:r>
      <w:r w:rsidRPr="000D3C0C">
        <w:rPr>
          <w:b/>
        </w:rPr>
        <w:t xml:space="preserve"> 202</w:t>
      </w:r>
      <w:r w:rsidR="005F5F01" w:rsidRPr="000D3C0C">
        <w:rPr>
          <w:b/>
        </w:rPr>
        <w:t>2</w:t>
      </w:r>
      <w:r w:rsidRPr="000D3C0C">
        <w:rPr>
          <w:b/>
        </w:rPr>
        <w:t xml:space="preserve">:  </w:t>
      </w:r>
      <w:r w:rsidRPr="000D3C0C">
        <w:rPr>
          <w:b/>
        </w:rPr>
        <w:tab/>
        <w:t xml:space="preserve">HEREN SENIOREN EN JEUGD </w:t>
      </w:r>
    </w:p>
    <w:p w14:paraId="5EAC151F" w14:textId="2DC7FB04" w:rsidR="00DC7A21" w:rsidRPr="000D3C0C" w:rsidRDefault="00862986">
      <w:pPr>
        <w:tabs>
          <w:tab w:val="center" w:pos="1765"/>
          <w:tab w:val="center" w:pos="4968"/>
        </w:tabs>
        <w:spacing w:after="2" w:line="259" w:lineRule="auto"/>
        <w:ind w:left="-15" w:right="0" w:firstLine="0"/>
      </w:pPr>
      <w:r w:rsidRPr="000D3C0C">
        <w:rPr>
          <w:b/>
        </w:rPr>
        <w:t xml:space="preserve"> </w:t>
      </w:r>
      <w:r w:rsidRPr="000D3C0C">
        <w:rPr>
          <w:b/>
        </w:rPr>
        <w:tab/>
        <w:t xml:space="preserve">ZONDAG </w:t>
      </w:r>
      <w:r w:rsidR="005F5F01" w:rsidRPr="000D3C0C">
        <w:rPr>
          <w:b/>
        </w:rPr>
        <w:t>1</w:t>
      </w:r>
      <w:r w:rsidRPr="000D3C0C">
        <w:rPr>
          <w:b/>
        </w:rPr>
        <w:t xml:space="preserve"> MEI 202</w:t>
      </w:r>
      <w:r w:rsidR="005F5F01" w:rsidRPr="000D3C0C">
        <w:rPr>
          <w:b/>
        </w:rPr>
        <w:t>2</w:t>
      </w:r>
      <w:r w:rsidRPr="000D3C0C">
        <w:rPr>
          <w:b/>
        </w:rPr>
        <w:t xml:space="preserve">:  </w:t>
      </w:r>
      <w:r w:rsidRPr="000D3C0C">
        <w:rPr>
          <w:b/>
        </w:rPr>
        <w:tab/>
        <w:t xml:space="preserve">DAMES SENIOREN EN JEUGD </w:t>
      </w:r>
    </w:p>
    <w:p w14:paraId="0AB329EC" w14:textId="63C339E7" w:rsidR="00DC7A21" w:rsidRPr="000D3C0C" w:rsidRDefault="00862986">
      <w:pPr>
        <w:spacing w:after="0" w:line="259" w:lineRule="auto"/>
        <w:ind w:left="0" w:right="0" w:firstLine="0"/>
      </w:pPr>
      <w:r w:rsidRPr="000D3C0C">
        <w:t xml:space="preserve"> </w:t>
      </w:r>
    </w:p>
    <w:p w14:paraId="089DA77D" w14:textId="5A9E38F7" w:rsidR="00FE576A" w:rsidRPr="000D3C0C" w:rsidRDefault="00FE576A">
      <w:pPr>
        <w:spacing w:after="0" w:line="259" w:lineRule="auto"/>
        <w:ind w:left="0" w:right="0" w:firstLine="0"/>
      </w:pPr>
    </w:p>
    <w:p w14:paraId="02FC43BC" w14:textId="77777777" w:rsidR="00A344C0" w:rsidRPr="000D3C0C" w:rsidRDefault="00A344C0">
      <w:pPr>
        <w:spacing w:after="0" w:line="259" w:lineRule="auto"/>
        <w:ind w:left="0" w:right="0" w:firstLine="0"/>
      </w:pPr>
    </w:p>
    <w:p w14:paraId="165BE62E" w14:textId="77777777" w:rsidR="00DC7A21" w:rsidRPr="000D3C0C" w:rsidRDefault="00862986">
      <w:pPr>
        <w:ind w:right="0"/>
      </w:pPr>
      <w:r w:rsidRPr="000D3C0C">
        <w:t xml:space="preserve">Schema van de wedstrijden tijdens de finaledagen: </w:t>
      </w:r>
    </w:p>
    <w:p w14:paraId="5E9A22F7" w14:textId="77777777" w:rsidR="00DC7A21" w:rsidRPr="000D3C0C" w:rsidRDefault="00862986">
      <w:pPr>
        <w:spacing w:after="0" w:line="259" w:lineRule="auto"/>
        <w:ind w:left="0" w:right="0" w:firstLine="0"/>
      </w:pPr>
      <w:r w:rsidRPr="000D3C0C">
        <w:t xml:space="preserve"> </w:t>
      </w:r>
      <w:r w:rsidRPr="000D3C0C">
        <w:tab/>
        <w:t xml:space="preserve"> </w:t>
      </w:r>
    </w:p>
    <w:tbl>
      <w:tblPr>
        <w:tblStyle w:val="TableGrid"/>
        <w:tblW w:w="6643" w:type="dxa"/>
        <w:tblInd w:w="5" w:type="dxa"/>
        <w:tblCellMar>
          <w:top w:w="50" w:type="dxa"/>
          <w:left w:w="105" w:type="dxa"/>
          <w:right w:w="115" w:type="dxa"/>
        </w:tblCellMar>
        <w:tblLook w:val="04A0" w:firstRow="1" w:lastRow="0" w:firstColumn="1" w:lastColumn="0" w:noHBand="0" w:noVBand="1"/>
      </w:tblPr>
      <w:tblGrid>
        <w:gridCol w:w="2216"/>
        <w:gridCol w:w="2216"/>
        <w:gridCol w:w="2211"/>
      </w:tblGrid>
      <w:tr w:rsidR="00DC7A21" w:rsidRPr="000D3C0C" w14:paraId="22869F05"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5A3C36AB" w14:textId="77777777" w:rsidR="00DC7A21" w:rsidRPr="000D3C0C" w:rsidRDefault="00862986">
            <w:pPr>
              <w:spacing w:after="0" w:line="259" w:lineRule="auto"/>
              <w:ind w:left="5" w:right="0" w:firstLine="0"/>
            </w:pPr>
            <w:r w:rsidRPr="000D3C0C">
              <w:t xml:space="preserve"> </w:t>
            </w:r>
          </w:p>
        </w:tc>
        <w:tc>
          <w:tcPr>
            <w:tcW w:w="2216" w:type="dxa"/>
            <w:tcBorders>
              <w:top w:val="single" w:sz="4" w:space="0" w:color="000000"/>
              <w:left w:val="single" w:sz="4" w:space="0" w:color="000000"/>
              <w:bottom w:val="single" w:sz="4" w:space="0" w:color="000000"/>
              <w:right w:val="single" w:sz="4" w:space="0" w:color="000000"/>
            </w:tcBorders>
          </w:tcPr>
          <w:p w14:paraId="530A2F43" w14:textId="77777777" w:rsidR="00DC7A21" w:rsidRPr="000D3C0C" w:rsidRDefault="00862986">
            <w:pPr>
              <w:spacing w:after="0" w:line="259" w:lineRule="auto"/>
              <w:ind w:left="1" w:right="0" w:firstLine="0"/>
            </w:pPr>
            <w:r w:rsidRPr="000D3C0C">
              <w:t xml:space="preserve">DAMES/MEISJES </w:t>
            </w:r>
          </w:p>
        </w:tc>
        <w:tc>
          <w:tcPr>
            <w:tcW w:w="2211" w:type="dxa"/>
            <w:tcBorders>
              <w:top w:val="single" w:sz="4" w:space="0" w:color="000000"/>
              <w:left w:val="single" w:sz="4" w:space="0" w:color="000000"/>
              <w:bottom w:val="single" w:sz="4" w:space="0" w:color="000000"/>
              <w:right w:val="single" w:sz="4" w:space="0" w:color="000000"/>
            </w:tcBorders>
          </w:tcPr>
          <w:p w14:paraId="48C401D2" w14:textId="77777777" w:rsidR="00DC7A21" w:rsidRPr="000D3C0C" w:rsidRDefault="00862986">
            <w:pPr>
              <w:spacing w:after="0" w:line="259" w:lineRule="auto"/>
              <w:ind w:left="0" w:right="0" w:firstLine="0"/>
            </w:pPr>
            <w:r w:rsidRPr="000D3C0C">
              <w:t xml:space="preserve">HEREN/JONGENS </w:t>
            </w:r>
          </w:p>
        </w:tc>
      </w:tr>
      <w:tr w:rsidR="00DC7A21" w:rsidRPr="000D3C0C" w14:paraId="7C4AAF4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218F5278" w14:textId="77777777" w:rsidR="00DC7A21" w:rsidRPr="000D3C0C" w:rsidRDefault="00862986">
            <w:pPr>
              <w:spacing w:after="0" w:line="259" w:lineRule="auto"/>
              <w:ind w:left="5" w:right="0" w:firstLine="0"/>
            </w:pPr>
            <w:r w:rsidRPr="000D3C0C">
              <w:t xml:space="preserve">U 11 </w:t>
            </w:r>
          </w:p>
        </w:tc>
        <w:tc>
          <w:tcPr>
            <w:tcW w:w="2216" w:type="dxa"/>
            <w:tcBorders>
              <w:top w:val="single" w:sz="4" w:space="0" w:color="000000"/>
              <w:left w:val="single" w:sz="4" w:space="0" w:color="000000"/>
              <w:bottom w:val="single" w:sz="4" w:space="0" w:color="000000"/>
              <w:right w:val="single" w:sz="4" w:space="0" w:color="000000"/>
            </w:tcBorders>
          </w:tcPr>
          <w:p w14:paraId="125B7C4B"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5ABC13A6" w14:textId="77777777" w:rsidR="00DC7A21" w:rsidRPr="000D3C0C" w:rsidRDefault="00862986">
            <w:pPr>
              <w:spacing w:after="0" w:line="259" w:lineRule="auto"/>
              <w:ind w:left="0" w:right="0" w:firstLine="0"/>
            </w:pPr>
            <w:r w:rsidRPr="000D3C0C">
              <w:t xml:space="preserve">10u00 </w:t>
            </w:r>
          </w:p>
        </w:tc>
      </w:tr>
      <w:tr w:rsidR="00DC7A21" w:rsidRPr="000D3C0C" w14:paraId="223D2B8A"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583421AB" w14:textId="77777777" w:rsidR="00DC7A21" w:rsidRPr="000D3C0C" w:rsidRDefault="00862986">
            <w:pPr>
              <w:spacing w:after="0" w:line="259" w:lineRule="auto"/>
              <w:ind w:left="5" w:right="0" w:firstLine="0"/>
            </w:pPr>
            <w:r w:rsidRPr="000D3C0C">
              <w:t xml:space="preserve">U 13 </w:t>
            </w:r>
          </w:p>
        </w:tc>
        <w:tc>
          <w:tcPr>
            <w:tcW w:w="2216" w:type="dxa"/>
            <w:tcBorders>
              <w:top w:val="single" w:sz="4" w:space="0" w:color="000000"/>
              <w:left w:val="single" w:sz="4" w:space="0" w:color="000000"/>
              <w:bottom w:val="single" w:sz="4" w:space="0" w:color="000000"/>
              <w:right w:val="single" w:sz="4" w:space="0" w:color="000000"/>
            </w:tcBorders>
          </w:tcPr>
          <w:p w14:paraId="62FC9155"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0E605F85" w14:textId="77777777" w:rsidR="00DC7A21" w:rsidRPr="000D3C0C" w:rsidRDefault="00862986">
            <w:pPr>
              <w:spacing w:after="0" w:line="259" w:lineRule="auto"/>
              <w:ind w:left="0" w:right="0" w:firstLine="0"/>
            </w:pPr>
            <w:r w:rsidRPr="000D3C0C">
              <w:t xml:space="preserve">12u00 </w:t>
            </w:r>
          </w:p>
        </w:tc>
      </w:tr>
      <w:tr w:rsidR="00DC7A21" w:rsidRPr="000D3C0C" w14:paraId="0978BCA4"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FBC05C8" w14:textId="77777777" w:rsidR="00DC7A21" w:rsidRPr="000D3C0C" w:rsidRDefault="00862986">
            <w:pPr>
              <w:spacing w:after="0" w:line="259" w:lineRule="auto"/>
              <w:ind w:left="5" w:right="0" w:firstLine="0"/>
            </w:pPr>
            <w:r w:rsidRPr="000D3C0C">
              <w:t xml:space="preserve">U 15 </w:t>
            </w:r>
          </w:p>
        </w:tc>
        <w:tc>
          <w:tcPr>
            <w:tcW w:w="2216" w:type="dxa"/>
            <w:tcBorders>
              <w:top w:val="single" w:sz="4" w:space="0" w:color="000000"/>
              <w:left w:val="single" w:sz="4" w:space="0" w:color="000000"/>
              <w:bottom w:val="single" w:sz="4" w:space="0" w:color="000000"/>
              <w:right w:val="single" w:sz="4" w:space="0" w:color="000000"/>
            </w:tcBorders>
          </w:tcPr>
          <w:p w14:paraId="0B36896C"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4642BDD0" w14:textId="77777777" w:rsidR="00DC7A21" w:rsidRPr="000D3C0C" w:rsidRDefault="00862986">
            <w:pPr>
              <w:spacing w:after="0" w:line="259" w:lineRule="auto"/>
              <w:ind w:left="0" w:right="0" w:firstLine="0"/>
            </w:pPr>
            <w:r w:rsidRPr="000D3C0C">
              <w:t xml:space="preserve">10u00 </w:t>
            </w:r>
          </w:p>
        </w:tc>
      </w:tr>
      <w:tr w:rsidR="00DC7A21" w:rsidRPr="000D3C0C" w14:paraId="7DC8D9C4" w14:textId="77777777">
        <w:trPr>
          <w:trHeight w:val="306"/>
        </w:trPr>
        <w:tc>
          <w:tcPr>
            <w:tcW w:w="2216" w:type="dxa"/>
            <w:tcBorders>
              <w:top w:val="single" w:sz="4" w:space="0" w:color="000000"/>
              <w:left w:val="single" w:sz="4" w:space="0" w:color="000000"/>
              <w:bottom w:val="single" w:sz="4" w:space="0" w:color="000000"/>
              <w:right w:val="single" w:sz="4" w:space="0" w:color="000000"/>
            </w:tcBorders>
          </w:tcPr>
          <w:p w14:paraId="77E99E84" w14:textId="77777777" w:rsidR="00DC7A21" w:rsidRPr="000D3C0C" w:rsidRDefault="00862986">
            <w:pPr>
              <w:spacing w:after="0" w:line="259" w:lineRule="auto"/>
              <w:ind w:left="5" w:right="0" w:firstLine="0"/>
            </w:pPr>
            <w:r w:rsidRPr="000D3C0C">
              <w:t xml:space="preserve">U 17 </w:t>
            </w:r>
          </w:p>
        </w:tc>
        <w:tc>
          <w:tcPr>
            <w:tcW w:w="2216" w:type="dxa"/>
            <w:tcBorders>
              <w:top w:val="single" w:sz="4" w:space="0" w:color="000000"/>
              <w:left w:val="single" w:sz="4" w:space="0" w:color="000000"/>
              <w:bottom w:val="single" w:sz="4" w:space="0" w:color="000000"/>
              <w:right w:val="single" w:sz="4" w:space="0" w:color="000000"/>
            </w:tcBorders>
          </w:tcPr>
          <w:p w14:paraId="58731DF8"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5351A236" w14:textId="77777777" w:rsidR="00DC7A21" w:rsidRPr="000D3C0C" w:rsidRDefault="00862986">
            <w:pPr>
              <w:spacing w:after="0" w:line="259" w:lineRule="auto"/>
              <w:ind w:left="0" w:right="0" w:firstLine="0"/>
            </w:pPr>
            <w:r w:rsidRPr="000D3C0C">
              <w:t xml:space="preserve">12u00 </w:t>
            </w:r>
          </w:p>
        </w:tc>
      </w:tr>
      <w:tr w:rsidR="00DC7A21" w:rsidRPr="000D3C0C" w14:paraId="1C859597"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D57207A" w14:textId="77777777" w:rsidR="00DC7A21" w:rsidRPr="000D3C0C" w:rsidRDefault="00862986">
            <w:pPr>
              <w:spacing w:after="0" w:line="259" w:lineRule="auto"/>
              <w:ind w:left="5" w:right="0" w:firstLine="0"/>
            </w:pPr>
            <w:r w:rsidRPr="000D3C0C">
              <w:t xml:space="preserve">U 19 </w:t>
            </w:r>
          </w:p>
        </w:tc>
        <w:tc>
          <w:tcPr>
            <w:tcW w:w="2216" w:type="dxa"/>
            <w:tcBorders>
              <w:top w:val="single" w:sz="4" w:space="0" w:color="000000"/>
              <w:left w:val="single" w:sz="4" w:space="0" w:color="000000"/>
              <w:bottom w:val="single" w:sz="4" w:space="0" w:color="000000"/>
              <w:right w:val="single" w:sz="4" w:space="0" w:color="000000"/>
            </w:tcBorders>
          </w:tcPr>
          <w:p w14:paraId="3285ADEE" w14:textId="77777777" w:rsidR="00DC7A21" w:rsidRPr="000D3C0C" w:rsidRDefault="00862986">
            <w:pPr>
              <w:spacing w:after="0" w:line="259" w:lineRule="auto"/>
              <w:ind w:left="1" w:right="0" w:firstLine="0"/>
            </w:pPr>
            <w:r w:rsidRPr="000D3C0C">
              <w:t xml:space="preserve">14u00 </w:t>
            </w:r>
          </w:p>
        </w:tc>
        <w:tc>
          <w:tcPr>
            <w:tcW w:w="2211" w:type="dxa"/>
            <w:tcBorders>
              <w:top w:val="single" w:sz="4" w:space="0" w:color="000000"/>
              <w:left w:val="single" w:sz="4" w:space="0" w:color="000000"/>
              <w:bottom w:val="single" w:sz="4" w:space="0" w:color="000000"/>
              <w:right w:val="single" w:sz="4" w:space="0" w:color="000000"/>
            </w:tcBorders>
          </w:tcPr>
          <w:p w14:paraId="4D6E537C" w14:textId="77777777" w:rsidR="00DC7A21" w:rsidRPr="000D3C0C" w:rsidRDefault="00862986">
            <w:pPr>
              <w:spacing w:after="0" w:line="259" w:lineRule="auto"/>
              <w:ind w:left="0" w:right="0" w:firstLine="0"/>
            </w:pPr>
            <w:r w:rsidRPr="000D3C0C">
              <w:t xml:space="preserve">14u00 </w:t>
            </w:r>
          </w:p>
        </w:tc>
      </w:tr>
      <w:tr w:rsidR="00DC7A21" w:rsidRPr="000D3C0C" w14:paraId="040EA48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BC877A7" w14:textId="77777777" w:rsidR="00DC7A21" w:rsidRPr="000D3C0C" w:rsidRDefault="00862986">
            <w:pPr>
              <w:spacing w:after="0" w:line="259" w:lineRule="auto"/>
              <w:ind w:left="5" w:right="0" w:firstLine="0"/>
            </w:pPr>
            <w:r w:rsidRPr="000D3C0C">
              <w:t xml:space="preserve">GEWESTELIJK </w:t>
            </w:r>
          </w:p>
        </w:tc>
        <w:tc>
          <w:tcPr>
            <w:tcW w:w="2216" w:type="dxa"/>
            <w:tcBorders>
              <w:top w:val="single" w:sz="4" w:space="0" w:color="000000"/>
              <w:left w:val="single" w:sz="4" w:space="0" w:color="000000"/>
              <w:bottom w:val="single" w:sz="4" w:space="0" w:color="000000"/>
              <w:right w:val="single" w:sz="4" w:space="0" w:color="000000"/>
            </w:tcBorders>
          </w:tcPr>
          <w:p w14:paraId="64A32B8A" w14:textId="77777777" w:rsidR="00DC7A21" w:rsidRPr="000D3C0C" w:rsidRDefault="00862986">
            <w:pPr>
              <w:spacing w:after="0" w:line="259" w:lineRule="auto"/>
              <w:ind w:left="1" w:right="0" w:firstLine="0"/>
            </w:pPr>
            <w:r w:rsidRPr="000D3C0C">
              <w:t xml:space="preserve">16u00 </w:t>
            </w:r>
          </w:p>
        </w:tc>
        <w:tc>
          <w:tcPr>
            <w:tcW w:w="2211" w:type="dxa"/>
            <w:tcBorders>
              <w:top w:val="single" w:sz="4" w:space="0" w:color="000000"/>
              <w:left w:val="single" w:sz="4" w:space="0" w:color="000000"/>
              <w:bottom w:val="single" w:sz="4" w:space="0" w:color="000000"/>
              <w:right w:val="single" w:sz="4" w:space="0" w:color="000000"/>
            </w:tcBorders>
          </w:tcPr>
          <w:p w14:paraId="62CA4039" w14:textId="77777777" w:rsidR="00DC7A21" w:rsidRPr="000D3C0C" w:rsidRDefault="00862986">
            <w:pPr>
              <w:spacing w:after="0" w:line="259" w:lineRule="auto"/>
              <w:ind w:left="0" w:right="0" w:firstLine="0"/>
            </w:pPr>
            <w:r w:rsidRPr="000D3C0C">
              <w:t xml:space="preserve">16u00 </w:t>
            </w:r>
          </w:p>
        </w:tc>
      </w:tr>
      <w:tr w:rsidR="00DC7A21" w:rsidRPr="000D3C0C" w14:paraId="4BFCF8FF"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0CB6088" w14:textId="77777777" w:rsidR="00DC7A21" w:rsidRPr="000D3C0C" w:rsidRDefault="00862986">
            <w:pPr>
              <w:spacing w:after="0" w:line="259" w:lineRule="auto"/>
              <w:ind w:left="5" w:right="0" w:firstLine="0"/>
            </w:pPr>
            <w:r w:rsidRPr="000D3C0C">
              <w:t xml:space="preserve">PROVINCIAAL </w:t>
            </w:r>
          </w:p>
        </w:tc>
        <w:tc>
          <w:tcPr>
            <w:tcW w:w="2216" w:type="dxa"/>
            <w:tcBorders>
              <w:top w:val="single" w:sz="4" w:space="0" w:color="000000"/>
              <w:left w:val="single" w:sz="4" w:space="0" w:color="000000"/>
              <w:bottom w:val="single" w:sz="4" w:space="0" w:color="000000"/>
              <w:right w:val="single" w:sz="4" w:space="0" w:color="000000"/>
            </w:tcBorders>
          </w:tcPr>
          <w:p w14:paraId="55431ACB" w14:textId="77777777" w:rsidR="00DC7A21" w:rsidRPr="000D3C0C" w:rsidRDefault="00862986">
            <w:pPr>
              <w:spacing w:after="0" w:line="259" w:lineRule="auto"/>
              <w:ind w:left="1" w:right="0" w:firstLine="0"/>
            </w:pPr>
            <w:r w:rsidRPr="000D3C0C">
              <w:t xml:space="preserve">18u00 </w:t>
            </w:r>
          </w:p>
        </w:tc>
        <w:tc>
          <w:tcPr>
            <w:tcW w:w="2211" w:type="dxa"/>
            <w:tcBorders>
              <w:top w:val="single" w:sz="4" w:space="0" w:color="000000"/>
              <w:left w:val="single" w:sz="4" w:space="0" w:color="000000"/>
              <w:bottom w:val="single" w:sz="4" w:space="0" w:color="000000"/>
              <w:right w:val="single" w:sz="4" w:space="0" w:color="000000"/>
            </w:tcBorders>
          </w:tcPr>
          <w:p w14:paraId="0A67D257" w14:textId="77777777" w:rsidR="00DC7A21" w:rsidRPr="000D3C0C" w:rsidRDefault="00862986">
            <w:pPr>
              <w:spacing w:after="0" w:line="259" w:lineRule="auto"/>
              <w:ind w:left="0" w:right="0" w:firstLine="0"/>
            </w:pPr>
            <w:r w:rsidRPr="000D3C0C">
              <w:t xml:space="preserve">18u00 </w:t>
            </w:r>
          </w:p>
        </w:tc>
      </w:tr>
    </w:tbl>
    <w:p w14:paraId="01FBCD0A" w14:textId="77777777" w:rsidR="00DC7A21" w:rsidRPr="000D3C0C" w:rsidRDefault="00862986">
      <w:pPr>
        <w:spacing w:after="0" w:line="259" w:lineRule="auto"/>
        <w:ind w:left="0" w:right="0" w:firstLine="0"/>
      </w:pPr>
      <w:r w:rsidRPr="000D3C0C">
        <w:rPr>
          <w:b/>
        </w:rPr>
        <w:t xml:space="preserve"> </w:t>
      </w:r>
    </w:p>
    <w:p w14:paraId="737DCDD0" w14:textId="29EC5030" w:rsidR="00E246A8" w:rsidRPr="000D3C0C" w:rsidRDefault="00E246A8" w:rsidP="00E246A8">
      <w:pPr>
        <w:spacing w:after="0"/>
        <w:rPr>
          <w:b/>
          <w:bCs/>
          <w:szCs w:val="24"/>
        </w:rPr>
      </w:pPr>
      <w:r w:rsidRPr="000D3C0C">
        <w:rPr>
          <w:b/>
          <w:bCs/>
          <w:szCs w:val="24"/>
        </w:rPr>
        <w:t>UITZONDERING:</w:t>
      </w:r>
    </w:p>
    <w:p w14:paraId="69CD1548" w14:textId="28E032CB" w:rsidR="00E246A8" w:rsidRDefault="00E246A8" w:rsidP="00E246A8">
      <w:pPr>
        <w:spacing w:after="0"/>
        <w:rPr>
          <w:b/>
          <w:bCs/>
          <w:szCs w:val="24"/>
        </w:rPr>
      </w:pPr>
      <w:r w:rsidRPr="000D3C0C">
        <w:rPr>
          <w:b/>
          <w:bCs/>
          <w:szCs w:val="24"/>
        </w:rPr>
        <w:t>Indien</w:t>
      </w:r>
      <w:r w:rsidR="00DB40D6" w:rsidRPr="000D3C0C">
        <w:rPr>
          <w:b/>
          <w:bCs/>
          <w:szCs w:val="24"/>
        </w:rPr>
        <w:t xml:space="preserve"> van het Gewest Antwerpen een ploeg 2-2 wordt afgevaardigd voor het Vlaamse Kampioenschap</w:t>
      </w:r>
      <w:r w:rsidR="00642EE3" w:rsidRPr="000D3C0C">
        <w:rPr>
          <w:b/>
          <w:bCs/>
          <w:szCs w:val="24"/>
        </w:rPr>
        <w:t xml:space="preserve"> en die spelers ook deelnemen aan de bekerfinales </w:t>
      </w:r>
      <w:r w:rsidR="006D3E4B" w:rsidRPr="000D3C0C">
        <w:rPr>
          <w:b/>
          <w:bCs/>
          <w:szCs w:val="24"/>
        </w:rPr>
        <w:t>voor U11, dan bestaat de mogelijkheid dat die</w:t>
      </w:r>
      <w:r w:rsidR="00F00622">
        <w:rPr>
          <w:b/>
          <w:bCs/>
          <w:szCs w:val="24"/>
        </w:rPr>
        <w:t xml:space="preserve"> wedstrijd</w:t>
      </w:r>
      <w:r w:rsidR="006D3E4B" w:rsidRPr="000D3C0C">
        <w:rPr>
          <w:b/>
          <w:bCs/>
          <w:szCs w:val="24"/>
        </w:rPr>
        <w:t xml:space="preserve"> op de andere dag van de bekerfinales </w:t>
      </w:r>
      <w:r w:rsidR="00D936A9" w:rsidRPr="000D3C0C">
        <w:rPr>
          <w:b/>
          <w:bCs/>
          <w:szCs w:val="24"/>
        </w:rPr>
        <w:t xml:space="preserve">zal </w:t>
      </w:r>
      <w:r w:rsidR="006D3E4B" w:rsidRPr="000D3C0C">
        <w:rPr>
          <w:b/>
          <w:bCs/>
          <w:szCs w:val="24"/>
        </w:rPr>
        <w:t>worden ingelast.</w:t>
      </w:r>
      <w:r w:rsidR="006D3E4B">
        <w:rPr>
          <w:b/>
          <w:bCs/>
          <w:szCs w:val="24"/>
        </w:rPr>
        <w:t xml:space="preserve"> </w:t>
      </w:r>
    </w:p>
    <w:p w14:paraId="2FC7196D" w14:textId="0FBDF804" w:rsidR="00DC7A21" w:rsidRDefault="00862986">
      <w:pPr>
        <w:spacing w:after="0" w:line="246" w:lineRule="auto"/>
        <w:ind w:left="0" w:right="10949" w:firstLine="0"/>
      </w:pPr>
      <w:r>
        <w:t xml:space="preserve"> </w:t>
      </w:r>
      <w:r>
        <w:rPr>
          <w:sz w:val="22"/>
        </w:rPr>
        <w:t xml:space="preserve"> </w:t>
      </w:r>
    </w:p>
    <w:sectPr w:rsidR="00DC7A21">
      <w:footerReference w:type="even" r:id="rId8"/>
      <w:footerReference w:type="default" r:id="rId9"/>
      <w:footerReference w:type="first" r:id="rId10"/>
      <w:pgSz w:w="11905" w:h="16840"/>
      <w:pgMar w:top="729" w:right="182" w:bottom="1346" w:left="72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D5FC" w14:textId="77777777" w:rsidR="00330F72" w:rsidRDefault="00330F72">
      <w:pPr>
        <w:spacing w:after="0" w:line="240" w:lineRule="auto"/>
      </w:pPr>
      <w:r>
        <w:separator/>
      </w:r>
    </w:p>
  </w:endnote>
  <w:endnote w:type="continuationSeparator" w:id="0">
    <w:p w14:paraId="0DAAFE40" w14:textId="77777777" w:rsidR="00330F72" w:rsidRDefault="0033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0F5E" w14:textId="35F70C1F"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364D48EA" w14:textId="77777777" w:rsidR="00DC7A21" w:rsidRDefault="00862986">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0E4" w14:textId="77777777" w:rsidR="00FB5D76" w:rsidRDefault="00862986">
    <w:pPr>
      <w:spacing w:after="0" w:line="259" w:lineRule="auto"/>
      <w:ind w:left="0" w:right="0" w:firstLine="0"/>
      <w:rPr>
        <w:sz w:val="22"/>
      </w:rPr>
    </w:pPr>
    <w:r>
      <w:rPr>
        <w:sz w:val="22"/>
      </w:rPr>
      <w:t xml:space="preserve">Gewestelijk bekerreglement </w:t>
    </w:r>
    <w:r w:rsidR="0009417B">
      <w:rPr>
        <w:sz w:val="22"/>
      </w:rPr>
      <w:t>202</w:t>
    </w:r>
    <w:r w:rsidR="00FB5D76">
      <w:rPr>
        <w:sz w:val="22"/>
      </w:rPr>
      <w:t>1</w:t>
    </w:r>
    <w:r w:rsidR="0009417B">
      <w:rPr>
        <w:sz w:val="22"/>
      </w:rPr>
      <w:t>-202</w:t>
    </w:r>
    <w:r w:rsidR="00FB5D76">
      <w:rPr>
        <w:sz w:val="22"/>
      </w:rPr>
      <w:t>2</w:t>
    </w:r>
  </w:p>
  <w:p w14:paraId="7EB71C90" w14:textId="26CD1C0C" w:rsidR="00DC7A21" w:rsidRDefault="00862986">
    <w:pPr>
      <w:spacing w:after="0" w:line="259" w:lineRule="auto"/>
      <w:ind w:left="0" w:right="0" w:firstLine="0"/>
    </w:pPr>
    <w:r>
      <w:rPr>
        <w:sz w:val="22"/>
      </w:rPr>
      <w:t xml:space="preserve"> </w:t>
    </w:r>
  </w:p>
  <w:p w14:paraId="51CFCBFA" w14:textId="77777777" w:rsidR="00DC7A21" w:rsidRDefault="00862986">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1CA" w14:textId="5628792C"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130B0D34" w14:textId="77777777" w:rsidR="00DC7A21" w:rsidRDefault="00862986">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F62E" w14:textId="77777777" w:rsidR="00330F72" w:rsidRDefault="00330F72">
      <w:pPr>
        <w:spacing w:after="0" w:line="240" w:lineRule="auto"/>
      </w:pPr>
      <w:r>
        <w:separator/>
      </w:r>
    </w:p>
  </w:footnote>
  <w:footnote w:type="continuationSeparator" w:id="0">
    <w:p w14:paraId="5F59C6C8" w14:textId="77777777" w:rsidR="00330F72" w:rsidRDefault="0033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A7"/>
    <w:multiLevelType w:val="hybridMultilevel"/>
    <w:tmpl w:val="22F213C6"/>
    <w:lvl w:ilvl="0" w:tplc="EC425A3A">
      <w:start w:val="20"/>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295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271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E74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2C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8091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AB3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49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4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10C46"/>
    <w:multiLevelType w:val="hybridMultilevel"/>
    <w:tmpl w:val="933A926A"/>
    <w:lvl w:ilvl="0" w:tplc="0C94E9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206FA">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718">
      <w:start w:val="1"/>
      <w:numFmt w:val="decimal"/>
      <w:lvlRestart w:val="0"/>
      <w:lvlText w:val="%3)"/>
      <w:lvlJc w:val="left"/>
      <w:pPr>
        <w:ind w:left="113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2F8C7D72">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A6DA3C">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0EA4">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F62294">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EC0C2">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35B6">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662C0"/>
    <w:multiLevelType w:val="hybridMultilevel"/>
    <w:tmpl w:val="406AA5A0"/>
    <w:lvl w:ilvl="0" w:tplc="5AB2E7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87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0D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AE34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8AB0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0C26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D4ABB6">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1E27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8B52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940D4"/>
    <w:multiLevelType w:val="hybridMultilevel"/>
    <w:tmpl w:val="B2226F6E"/>
    <w:lvl w:ilvl="0" w:tplc="6218B2A4">
      <w:start w:val="8"/>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4C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452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843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2B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0C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499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65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34336"/>
    <w:multiLevelType w:val="hybridMultilevel"/>
    <w:tmpl w:val="64FED51C"/>
    <w:lvl w:ilvl="0" w:tplc="2474B80C">
      <w:start w:val="1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A2BCE2">
      <w:start w:val="1"/>
      <w:numFmt w:val="decimal"/>
      <w:lvlText w:val="%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003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859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21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61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06D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53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854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84F10"/>
    <w:multiLevelType w:val="hybridMultilevel"/>
    <w:tmpl w:val="B532B9C4"/>
    <w:lvl w:ilvl="0" w:tplc="1548B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182A38">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A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86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6F4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AF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1859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C3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C8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22558"/>
    <w:multiLevelType w:val="hybridMultilevel"/>
    <w:tmpl w:val="D71837DC"/>
    <w:lvl w:ilvl="0" w:tplc="5302DF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98A">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39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81C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0F4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84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A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C1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432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F63782"/>
    <w:multiLevelType w:val="hybridMultilevel"/>
    <w:tmpl w:val="6480E59E"/>
    <w:lvl w:ilvl="0" w:tplc="98BAB392">
      <w:start w:val="1"/>
      <w:numFmt w:val="decimal"/>
      <w:lvlText w:val="%1."/>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CA804">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C0D92">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6AC">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25A30">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6F3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6CF0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67DA2">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FEB1FE">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21"/>
    <w:rsid w:val="000221BC"/>
    <w:rsid w:val="00022A42"/>
    <w:rsid w:val="000435DC"/>
    <w:rsid w:val="00047166"/>
    <w:rsid w:val="00060F57"/>
    <w:rsid w:val="00062A16"/>
    <w:rsid w:val="0006354D"/>
    <w:rsid w:val="00064CBA"/>
    <w:rsid w:val="000658B2"/>
    <w:rsid w:val="0007764E"/>
    <w:rsid w:val="00080A1F"/>
    <w:rsid w:val="0009417B"/>
    <w:rsid w:val="000958E2"/>
    <w:rsid w:val="000C5DE5"/>
    <w:rsid w:val="000D3C0C"/>
    <w:rsid w:val="00142F70"/>
    <w:rsid w:val="00170343"/>
    <w:rsid w:val="001C26C8"/>
    <w:rsid w:val="001C58FA"/>
    <w:rsid w:val="001D712A"/>
    <w:rsid w:val="002132A2"/>
    <w:rsid w:val="00222F7B"/>
    <w:rsid w:val="00236C6E"/>
    <w:rsid w:val="00264FD0"/>
    <w:rsid w:val="0027579C"/>
    <w:rsid w:val="002974C2"/>
    <w:rsid w:val="002A24D8"/>
    <w:rsid w:val="002D66DA"/>
    <w:rsid w:val="00330F72"/>
    <w:rsid w:val="00332473"/>
    <w:rsid w:val="00335D0C"/>
    <w:rsid w:val="00337554"/>
    <w:rsid w:val="003434C7"/>
    <w:rsid w:val="00372D73"/>
    <w:rsid w:val="003753E4"/>
    <w:rsid w:val="003C2D11"/>
    <w:rsid w:val="003D2D9F"/>
    <w:rsid w:val="003F3F9B"/>
    <w:rsid w:val="004027DE"/>
    <w:rsid w:val="004037A2"/>
    <w:rsid w:val="00481603"/>
    <w:rsid w:val="004926CE"/>
    <w:rsid w:val="00493019"/>
    <w:rsid w:val="004E7990"/>
    <w:rsid w:val="004F61D1"/>
    <w:rsid w:val="00507F3E"/>
    <w:rsid w:val="005222C5"/>
    <w:rsid w:val="005337B9"/>
    <w:rsid w:val="00546849"/>
    <w:rsid w:val="00554ED5"/>
    <w:rsid w:val="0057415B"/>
    <w:rsid w:val="00577E55"/>
    <w:rsid w:val="005A1060"/>
    <w:rsid w:val="005C7D4D"/>
    <w:rsid w:val="005D2609"/>
    <w:rsid w:val="005E321D"/>
    <w:rsid w:val="005F5275"/>
    <w:rsid w:val="005F5F01"/>
    <w:rsid w:val="00622AB6"/>
    <w:rsid w:val="0063407F"/>
    <w:rsid w:val="00642EE3"/>
    <w:rsid w:val="00664CE1"/>
    <w:rsid w:val="00676138"/>
    <w:rsid w:val="00686820"/>
    <w:rsid w:val="00693DED"/>
    <w:rsid w:val="0069533D"/>
    <w:rsid w:val="006B1289"/>
    <w:rsid w:val="006B24C5"/>
    <w:rsid w:val="006B3F6C"/>
    <w:rsid w:val="006D3E4B"/>
    <w:rsid w:val="006F1295"/>
    <w:rsid w:val="007102F8"/>
    <w:rsid w:val="007452A5"/>
    <w:rsid w:val="007458CC"/>
    <w:rsid w:val="00774A74"/>
    <w:rsid w:val="00783FC3"/>
    <w:rsid w:val="007E3F5F"/>
    <w:rsid w:val="0080237A"/>
    <w:rsid w:val="00802C59"/>
    <w:rsid w:val="00807470"/>
    <w:rsid w:val="00837335"/>
    <w:rsid w:val="008441B4"/>
    <w:rsid w:val="00846BA0"/>
    <w:rsid w:val="008555AC"/>
    <w:rsid w:val="00862986"/>
    <w:rsid w:val="008775E1"/>
    <w:rsid w:val="00883716"/>
    <w:rsid w:val="008B7229"/>
    <w:rsid w:val="008E190E"/>
    <w:rsid w:val="008F46D7"/>
    <w:rsid w:val="00940372"/>
    <w:rsid w:val="00973286"/>
    <w:rsid w:val="009764BB"/>
    <w:rsid w:val="00990A61"/>
    <w:rsid w:val="009E0678"/>
    <w:rsid w:val="009F716D"/>
    <w:rsid w:val="00A01D3B"/>
    <w:rsid w:val="00A07BBC"/>
    <w:rsid w:val="00A11F3C"/>
    <w:rsid w:val="00A16AD6"/>
    <w:rsid w:val="00A322F1"/>
    <w:rsid w:val="00A344C0"/>
    <w:rsid w:val="00A356FA"/>
    <w:rsid w:val="00A90791"/>
    <w:rsid w:val="00AA26C4"/>
    <w:rsid w:val="00AA675D"/>
    <w:rsid w:val="00AA7D4A"/>
    <w:rsid w:val="00AB009F"/>
    <w:rsid w:val="00AF0927"/>
    <w:rsid w:val="00AF0A2D"/>
    <w:rsid w:val="00AF184C"/>
    <w:rsid w:val="00B304B1"/>
    <w:rsid w:val="00B4375E"/>
    <w:rsid w:val="00B55BCB"/>
    <w:rsid w:val="00B7295E"/>
    <w:rsid w:val="00B9670D"/>
    <w:rsid w:val="00BE19D0"/>
    <w:rsid w:val="00BF7EDC"/>
    <w:rsid w:val="00C30B08"/>
    <w:rsid w:val="00C320AF"/>
    <w:rsid w:val="00C4102E"/>
    <w:rsid w:val="00C5792E"/>
    <w:rsid w:val="00C65F24"/>
    <w:rsid w:val="00C74E75"/>
    <w:rsid w:val="00CB1BE8"/>
    <w:rsid w:val="00CB1E8D"/>
    <w:rsid w:val="00CD76F0"/>
    <w:rsid w:val="00CF397A"/>
    <w:rsid w:val="00CF636A"/>
    <w:rsid w:val="00D02608"/>
    <w:rsid w:val="00D02EDF"/>
    <w:rsid w:val="00D15E1E"/>
    <w:rsid w:val="00D34EEC"/>
    <w:rsid w:val="00D4050B"/>
    <w:rsid w:val="00D936A9"/>
    <w:rsid w:val="00DB40D6"/>
    <w:rsid w:val="00DC7A21"/>
    <w:rsid w:val="00DD1014"/>
    <w:rsid w:val="00E246A8"/>
    <w:rsid w:val="00E36913"/>
    <w:rsid w:val="00E715AE"/>
    <w:rsid w:val="00EA08AC"/>
    <w:rsid w:val="00EA42CB"/>
    <w:rsid w:val="00EA4C8F"/>
    <w:rsid w:val="00ED1FE6"/>
    <w:rsid w:val="00ED7F40"/>
    <w:rsid w:val="00EE0811"/>
    <w:rsid w:val="00EF6B62"/>
    <w:rsid w:val="00F00622"/>
    <w:rsid w:val="00F120EA"/>
    <w:rsid w:val="00F376D9"/>
    <w:rsid w:val="00F44DFD"/>
    <w:rsid w:val="00F54BCA"/>
    <w:rsid w:val="00F56038"/>
    <w:rsid w:val="00F653A9"/>
    <w:rsid w:val="00F92542"/>
    <w:rsid w:val="00FB32D2"/>
    <w:rsid w:val="00FB5D76"/>
    <w:rsid w:val="00FE4786"/>
    <w:rsid w:val="00FE57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77"/>
  <w15:docId w15:val="{79EE23F3-5585-4232-B8AE-9082AE7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 w:line="248" w:lineRule="auto"/>
      <w:ind w:left="10" w:right="421"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C26C8"/>
    <w:pPr>
      <w:ind w:left="720"/>
      <w:contextualSpacing/>
    </w:pPr>
  </w:style>
  <w:style w:type="paragraph" w:styleId="Ballontekst">
    <w:name w:val="Balloon Text"/>
    <w:basedOn w:val="Standaard"/>
    <w:link w:val="BallontekstChar"/>
    <w:uiPriority w:val="99"/>
    <w:semiHidden/>
    <w:unhideWhenUsed/>
    <w:rsid w:val="008441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1B4"/>
    <w:rPr>
      <w:rFonts w:ascii="Segoe UI" w:eastAsia="Calibri" w:hAnsi="Segoe UI" w:cs="Segoe UI"/>
      <w:color w:val="000000"/>
      <w:sz w:val="18"/>
      <w:szCs w:val="18"/>
    </w:rPr>
  </w:style>
  <w:style w:type="paragraph" w:styleId="Koptekst">
    <w:name w:val="header"/>
    <w:basedOn w:val="Standaard"/>
    <w:link w:val="KoptekstChar"/>
    <w:uiPriority w:val="99"/>
    <w:unhideWhenUsed/>
    <w:rsid w:val="009E0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67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8D2-448C-4CF2-939D-76F3E12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705</Words>
  <Characters>1488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cp:lastModifiedBy>VAN DEN BRANDE Bert</cp:lastModifiedBy>
  <cp:revision>36</cp:revision>
  <cp:lastPrinted>2021-03-18T15:14:00Z</cp:lastPrinted>
  <dcterms:created xsi:type="dcterms:W3CDTF">2021-03-18T14:52:00Z</dcterms:created>
  <dcterms:modified xsi:type="dcterms:W3CDTF">2021-05-07T05:29:00Z</dcterms:modified>
</cp:coreProperties>
</file>